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4E" w:rsidP="00EB6DB3" w:rsidRDefault="00357089" w14:paraId="664140A1" w14:textId="7777777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editId="49BA7AAC" wp14:anchorId="2B648120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P="00EB6DB3" w:rsidRDefault="00357089" w14:paraId="70594963" w14:textId="7777777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P="00EB6DB3" w:rsidRDefault="00357089" w14:paraId="2C614032" w14:textId="7777777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P="00EB6DB3" w:rsidRDefault="00357089" w14:paraId="29E880ED" w14:textId="7777777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P="00EB6DB3" w:rsidRDefault="00357089" w14:paraId="57A6D7DE" w14:textId="77777777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Pr="00EB6DB3" w:rsidR="00E270DE" w:rsidP="00EB6DB3" w:rsidRDefault="00E270DE" w14:paraId="36B43C56" w14:textId="77777777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Pr="00EB6DB3" w:rsidR="00357089" w:rsidP="00EB6DB3" w:rsidRDefault="00357089" w14:paraId="3B7B7D2B" w14:textId="77777777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Pr="00EB6DB3" w:rsidR="00E270DE" w:rsidP="00EB6DB3" w:rsidRDefault="00357089" w14:paraId="0B7DB0DE" w14:textId="77777777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hint="cs" w:ascii="IranNastaliq" w:hAnsi="IranNastaliq" w:cs="B Nazanin"/>
          <w:color w:val="0F243E" w:themeColor="text2" w:themeShade="80"/>
          <w:rtl/>
        </w:rPr>
        <w:t>ی</w:t>
      </w:r>
    </w:p>
    <w:p w:rsidRPr="00EB6DB3" w:rsidR="00D237ED" w:rsidP="00EB6DB3" w:rsidRDefault="00D237ED" w14:paraId="6FF6EABE" w14:textId="77777777"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 w:rsidRPr="00EB6DB3">
        <w:rPr>
          <w:rFonts w:hint="eastAsia" w:ascii="IranNastaliq" w:hAnsi="IranNastaliq" w:cs="B Nazanin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hint="eastAsia" w:ascii="IranNastaliq" w:hAnsi="IranNastaliq" w:cs="B Nazanin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hint="eastAsia" w:ascii="IranNastaliq" w:hAnsi="IranNastaliq" w:cs="B Nazanin"/>
          <w:color w:val="0F243E" w:themeColor="text2" w:themeShade="80"/>
          <w:rtl/>
        </w:rPr>
        <w:t>ر</w:t>
      </w:r>
      <w:r w:rsidRPr="00EB6DB3">
        <w:rPr>
          <w:rFonts w:hint="cs" w:ascii="IranNastaliq" w:hAnsi="IranNastaliq" w:cs="B Nazanin"/>
          <w:color w:val="0F243E" w:themeColor="text2" w:themeShade="80"/>
          <w:rtl/>
        </w:rPr>
        <w:t>ی</w:t>
      </w:r>
      <w:r w:rsidRPr="00EB6DB3">
        <w:rPr>
          <w:rFonts w:hint="eastAsia" w:ascii="IranNastaliq" w:hAnsi="IranNastaliq" w:cs="B Nazanin"/>
          <w:color w:val="0F243E" w:themeColor="text2" w:themeShade="80"/>
          <w:rtl/>
        </w:rPr>
        <w:t>ز</w:t>
      </w:r>
      <w:r w:rsidRPr="00EB6DB3">
        <w:rPr>
          <w:rFonts w:hint="cs" w:ascii="IranNastaliq" w:hAnsi="IranNastaliq" w:cs="B Nazanin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hint="cs" w:ascii="IranNastaliq" w:hAnsi="IranNastaliq" w:cs="B Nazanin"/>
          <w:color w:val="0F243E" w:themeColor="text2" w:themeShade="80"/>
          <w:rtl/>
          <w:lang w:bidi="fa-IR"/>
        </w:rPr>
        <w:t>ی</w:t>
      </w:r>
    </w:p>
    <w:p w:rsidR="007E604E" w:rsidP="000E701A" w:rsidRDefault="00F378AD" w14:paraId="6B90E83F" w14:textId="13FED3E5"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 w:rsidRPr="00EB6DB3"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 w:rsidRPr="00EB6DB3"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 w:rsidR="003909B8"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 w:rsidRPr="00EB6DB3"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 w:rsidRPr="00EB6DB3" w:rsidR="007E604E"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 w:rsidRPr="00EB6DB3" w:rsidR="007E604E"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 w:rsidRPr="00EB6DB3"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 w:rsidRPr="00EB6DB3" w:rsidR="00F7033C" w:rsidP="007F4389" w:rsidRDefault="00E270DE" w14:paraId="4A936C93" w14:textId="397F3BD8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 w:rsidRPr="00EB6DB3" w:rsidR="00FA17A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Pr="005E1787" w:rsidR="00B03A8F" w:rsidP="00B03A8F" w:rsidRDefault="00B03A8F" w14:paraId="6E081620" w14:textId="32E7600C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5E1787">
        <w:rPr>
          <w:rFonts w:hint="cs" w:cs="B Nazanin" w:asciiTheme="majorBidi" w:hAnsiTheme="majorBidi"/>
          <w:sz w:val="24"/>
          <w:szCs w:val="24"/>
          <w:rtl/>
          <w:lang w:bidi="fa-IR"/>
        </w:rPr>
        <w:t>گروه آموزشی ارایه دهنده درس: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مراقبتهای ویژه</w:t>
      </w:r>
    </w:p>
    <w:p w:rsidRPr="00EB6DB3" w:rsidR="00E270DE" w:rsidP="00B03A8F" w:rsidRDefault="00E270DE" w14:paraId="14B91A52" w14:textId="021254C3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عنوان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درس: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132688" w:rsidR="00132688">
        <w:rPr>
          <w:rFonts w:cs="B Nazanin" w:asciiTheme="majorBidi" w:hAnsiTheme="majorBidi"/>
          <w:sz w:val="24"/>
          <w:szCs w:val="24"/>
          <w:rtl/>
          <w:lang w:bidi="fa-IR"/>
        </w:rPr>
        <w:t>: ارز</w:t>
      </w:r>
      <w:r w:rsidRPr="00132688"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2688" w:rsidR="00132688">
        <w:rPr>
          <w:rFonts w:hint="eastAsia" w:cs="B Nazanin" w:asciiTheme="majorBidi" w:hAnsiTheme="majorBidi"/>
          <w:sz w:val="24"/>
          <w:szCs w:val="24"/>
          <w:rtl/>
          <w:lang w:bidi="fa-IR"/>
        </w:rPr>
        <w:t>اب</w:t>
      </w:r>
      <w:r w:rsidRPr="00132688"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2688" w:rsidR="00132688">
        <w:rPr>
          <w:rFonts w:cs="B Nazanin" w:asciiTheme="majorBidi" w:hAnsiTheme="majorBidi"/>
          <w:sz w:val="24"/>
          <w:szCs w:val="24"/>
          <w:rtl/>
          <w:lang w:bidi="fa-IR"/>
        </w:rPr>
        <w:t xml:space="preserve"> ها</w:t>
      </w:r>
      <w:r w:rsidRPr="00132688"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2688" w:rsidR="00132688">
        <w:rPr>
          <w:rFonts w:cs="B Nazanin" w:asciiTheme="majorBidi" w:hAnsiTheme="majorBidi"/>
          <w:sz w:val="24"/>
          <w:szCs w:val="24"/>
          <w:rtl/>
          <w:lang w:bidi="fa-IR"/>
        </w:rPr>
        <w:t xml:space="preserve"> تشخ</w:t>
      </w:r>
      <w:r w:rsidRPr="00132688"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2688" w:rsidR="00132688">
        <w:rPr>
          <w:rFonts w:hint="eastAsia" w:cs="B Nazanin" w:asciiTheme="majorBidi" w:hAnsiTheme="majorBidi"/>
          <w:sz w:val="24"/>
          <w:szCs w:val="24"/>
          <w:rtl/>
          <w:lang w:bidi="fa-IR"/>
        </w:rPr>
        <w:t>ص</w:t>
      </w:r>
      <w:r w:rsidRPr="00132688"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</w:p>
    <w:p w:rsidRPr="0038172F" w:rsidR="00B4711B" w:rsidP="00B37985" w:rsidRDefault="00F51BF7" w14:paraId="1C338A3E" w14:textId="44D0B23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کد درس:</w:t>
      </w:r>
      <w:r w:rsidR="00B37985">
        <w:rPr>
          <w:rFonts w:cs="B Nazanin" w:asciiTheme="majorBidi" w:hAnsiTheme="majorBidi"/>
          <w:sz w:val="24"/>
          <w:szCs w:val="24"/>
          <w:rtl/>
          <w:lang w:bidi="fa-IR"/>
        </w:rPr>
        <w:tab/>
      </w:r>
    </w:p>
    <w:p w:rsidRPr="00B37985" w:rsidR="00F51BF7" w:rsidP="00B237F7" w:rsidRDefault="00E270DE" w14:paraId="004B26D2" w14:textId="144A771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color w:val="FFFF00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وع </w:t>
      </w:r>
      <w:r w:rsidR="00C717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 تعداد </w:t>
      </w:r>
      <w:r w:rsidRPr="0038172F" w:rsidR="00F51BF7">
        <w:rPr>
          <w:rFonts w:hint="cs" w:cs="B Nazanin" w:asciiTheme="majorBidi" w:hAnsiTheme="majorBidi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"/>
      </w:r>
      <w:r w:rsidRPr="0038172F" w:rsidR="00F51BF7">
        <w:rPr>
          <w:rFonts w:hint="cs" w:cs="B Nazanin" w:asciiTheme="majorBidi" w:hAnsiTheme="majorBidi"/>
          <w:sz w:val="24"/>
          <w:szCs w:val="24"/>
          <w:rtl/>
          <w:lang w:bidi="fa-IR"/>
        </w:rPr>
        <w:t>: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یک واحد نظری</w:t>
      </w:r>
    </w:p>
    <w:p w:rsidRPr="0038172F" w:rsidR="00F51BF7" w:rsidP="00B37985" w:rsidRDefault="00F51BF7" w14:paraId="5E1D05E7" w14:textId="07C6597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ام مسؤول درس: 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>دکتر ایمانی پور</w:t>
      </w:r>
    </w:p>
    <w:p w:rsidRPr="0038172F" w:rsidR="00F51BF7" w:rsidP="00B37985" w:rsidRDefault="00E270DE" w14:paraId="1A7850EE" w14:textId="5F62DAA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مدرس/ </w:t>
      </w:r>
      <w:r w:rsidRPr="0038172F" w:rsidR="00F51BF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مدرسان: 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>دکتر ایمانی پور</w:t>
      </w:r>
      <w:r w:rsidRPr="0038172F" w:rsidR="00F51BF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</w:t>
      </w:r>
    </w:p>
    <w:p w:rsidRPr="0038172F" w:rsidR="00F51BF7" w:rsidP="00B37985" w:rsidRDefault="00B4711B" w14:paraId="14C56C71" w14:textId="154F925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پیش</w:t>
      </w: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>نیاز</w:t>
      </w:r>
      <w:r w:rsidR="00E270DE">
        <w:rPr>
          <w:rFonts w:hint="cs" w:cs="B Nazanin" w:asciiTheme="majorBidi" w:hAnsiTheme="majorBidi"/>
          <w:sz w:val="24"/>
          <w:szCs w:val="24"/>
          <w:rtl/>
          <w:lang w:bidi="fa-IR"/>
        </w:rPr>
        <w:t>/ هم</w:t>
      </w:r>
      <w:r w:rsid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="00E270DE">
        <w:rPr>
          <w:rFonts w:hint="cs" w:cs="B Nazanin" w:asciiTheme="majorBidi" w:hAnsiTheme="majorBidi"/>
          <w:sz w:val="24"/>
          <w:szCs w:val="24"/>
          <w:rtl/>
          <w:lang w:bidi="fa-IR"/>
        </w:rPr>
        <w:t>زمان</w:t>
      </w: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: </w:t>
      </w:r>
    </w:p>
    <w:p w:rsidRPr="0038172F" w:rsidR="00F51BF7" w:rsidP="00B37985" w:rsidRDefault="00F51BF7" w14:paraId="74DDE471" w14:textId="409CA45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رشته </w:t>
      </w:r>
      <w:r w:rsidR="00812EFA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 مقطع </w:t>
      </w: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تحصیلی: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کارشناسی ارشد مراقبتهای ویژه </w:t>
      </w:r>
    </w:p>
    <w:p w:rsidRPr="00EB6DB3" w:rsidR="00FA17A2" w:rsidP="00EB6DB3" w:rsidRDefault="00FA17A2" w14:paraId="044B0BD4" w14:textId="7777777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P="00B37985" w:rsidRDefault="00FA17A2" w14:paraId="4E117BB0" w14:textId="54598169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رتبه علمی: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انشیار</w:t>
      </w:r>
    </w:p>
    <w:p w:rsidRPr="0038172F" w:rsidR="00852EA4" w:rsidP="00852EA4" w:rsidRDefault="00852EA4" w14:paraId="12DF76AB" w14:textId="62D94BCB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تخصصی: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پرستاری- آموزش پزشکی</w:t>
      </w:r>
    </w:p>
    <w:p w:rsidRPr="0038172F" w:rsidR="00FA17A2" w:rsidP="00B37985" w:rsidRDefault="00FA17A2" w14:paraId="0FC2E735" w14:textId="66840419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محل کار: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انشکده پرستاری و مامایی تهران</w:t>
      </w:r>
    </w:p>
    <w:p w:rsidRPr="0038172F" w:rsidR="00FA17A2" w:rsidP="00B37985" w:rsidRDefault="00FA17A2" w14:paraId="432C8EAE" w14:textId="719E26EB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تلفن تماس: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61054425</w:t>
      </w:r>
    </w:p>
    <w:p w:rsidRPr="003C3250" w:rsidR="00FA17A2" w:rsidP="00B37985" w:rsidRDefault="003C3250" w14:paraId="1F6A8C6B" w14:textId="511F584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شانی </w:t>
      </w:r>
      <w:r w:rsidRPr="0038172F" w:rsidR="00FA17A2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پست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لکترونیک:</w:t>
      </w:r>
      <w:r w:rsidR="001326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132688">
        <w:rPr>
          <w:rFonts w:cs="B Nazanin" w:asciiTheme="majorBidi" w:hAnsiTheme="majorBidi"/>
          <w:sz w:val="24"/>
          <w:szCs w:val="24"/>
          <w:lang w:bidi="fa-IR"/>
        </w:rPr>
        <w:t>m_imanipour@hotmail.com</w:t>
      </w:r>
    </w:p>
    <w:p w:rsidRPr="0038611B" w:rsidR="009A0090" w:rsidP="0038611B" w:rsidRDefault="00E270DE" w14:paraId="659E1C33" w14:textId="754CB0E5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حات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،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های مختلف محتوایی 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و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بند،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وص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ند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:rsidRPr="00A31894" w:rsidR="00132688" w:rsidP="00132688" w:rsidRDefault="00132688" w14:paraId="506720B8" w14:textId="77777777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248EE">
        <w:rPr>
          <w:rFonts w:hint="cs" w:cs="B Mitra"/>
          <w:sz w:val="24"/>
          <w:szCs w:val="24"/>
          <w:rtl/>
        </w:rPr>
        <w:t>اين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درس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به منظور آشنایی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دانشجویان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با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اصول</w:t>
      </w:r>
      <w:r w:rsidRPr="00E248EE">
        <w:rPr>
          <w:rFonts w:cs="B Mitra"/>
          <w:sz w:val="24"/>
          <w:szCs w:val="24"/>
          <w:rtl/>
        </w:rPr>
        <w:t xml:space="preserve"> </w:t>
      </w:r>
      <w:r>
        <w:rPr>
          <w:rFonts w:hint="cs" w:cs="B Mitra"/>
          <w:sz w:val="24"/>
          <w:szCs w:val="24"/>
          <w:rtl/>
        </w:rPr>
        <w:t xml:space="preserve">بررسی و شناخت بیمار مراقبت ویژه و </w:t>
      </w:r>
      <w:r w:rsidRPr="00E248EE">
        <w:rPr>
          <w:rFonts w:hint="cs" w:cs="B Mitra"/>
          <w:sz w:val="24"/>
          <w:szCs w:val="24"/>
          <w:rtl/>
        </w:rPr>
        <w:t>پايش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پرستاري</w:t>
      </w:r>
      <w:r w:rsidRPr="00E248EE">
        <w:rPr>
          <w:rFonts w:cs="B Mitra"/>
          <w:sz w:val="24"/>
          <w:szCs w:val="24"/>
          <w:rtl/>
        </w:rPr>
        <w:t xml:space="preserve"> </w:t>
      </w:r>
      <w:r>
        <w:rPr>
          <w:rFonts w:hint="cs" w:cs="B Mitra"/>
          <w:sz w:val="24"/>
          <w:szCs w:val="24"/>
          <w:rtl/>
        </w:rPr>
        <w:t xml:space="preserve">با فناوری پیشرفته آشنا می شوند تا بتوانند </w:t>
      </w:r>
      <w:r w:rsidRPr="00E248EE">
        <w:rPr>
          <w:rFonts w:hint="cs" w:cs="B Mitra"/>
          <w:sz w:val="24"/>
          <w:szCs w:val="24"/>
          <w:rtl/>
        </w:rPr>
        <w:t>انواع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پايش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هاي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پرستاري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مربوط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به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بيماران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بدحال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در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بخش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مراقبت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ويژه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hint="cs" w:cs="B Mitra"/>
          <w:sz w:val="24"/>
          <w:szCs w:val="24"/>
          <w:rtl/>
        </w:rPr>
        <w:t>را</w:t>
      </w:r>
      <w:r w:rsidRPr="00E248EE">
        <w:rPr>
          <w:rFonts w:cs="B Mitra"/>
          <w:sz w:val="24"/>
          <w:szCs w:val="24"/>
          <w:rtl/>
        </w:rPr>
        <w:t xml:space="preserve"> </w:t>
      </w:r>
      <w:r>
        <w:rPr>
          <w:rFonts w:hint="cs" w:cs="B Mitra"/>
          <w:sz w:val="24"/>
          <w:szCs w:val="24"/>
          <w:rtl/>
        </w:rPr>
        <w:t xml:space="preserve">انجام داده و بتوانند یافته های بالینی مربوط به بررسی و شناخت بیمار بدحال را به نحو درستی تفسیر کرده و از نتایج آن در مراقبت استفاده نمایند. </w:t>
      </w:r>
    </w:p>
    <w:p w:rsidRPr="0038611B" w:rsidR="001B6A38" w:rsidP="0038611B" w:rsidRDefault="001B6A38" w14:paraId="3789C534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:rsidRPr="0038611B" w:rsidR="009A0090" w:rsidP="0038611B" w:rsidRDefault="00E270DE" w14:paraId="7DACB06F" w14:textId="3AFE1F23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 w:rsidRPr="0038611B" w:rsidR="009A0090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 w:rsidRPr="0038611B" w:rsidR="009A0090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 w:rsidRPr="0038611B" w:rsidR="009A0090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9A0090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 w:rsidRPr="0038611B" w:rsidR="009A009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047FD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Pr="0038611B" w:rsidR="003909B8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حورهای</w:t>
      </w:r>
      <w:r w:rsidRPr="0038611B" w:rsidR="00B977E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توان</w:t>
      </w:r>
      <w:r w:rsidRPr="0038611B" w:rsidR="00B977E0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 w:rsidR="00B977E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ندی</w:t>
      </w:r>
      <w:r w:rsidRPr="0038611B" w:rsidR="00B1450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Pr="00132688" w:rsidR="009A60AD" w:rsidP="00132688" w:rsidRDefault="00132688" w14:paraId="033FDCB6" w14:textId="5CF3C7AC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9A4BBC">
        <w:rPr>
          <w:rFonts w:hint="cs" w:cs="B Mitra"/>
          <w:sz w:val="24"/>
          <w:szCs w:val="24"/>
          <w:rtl/>
        </w:rPr>
        <w:t>آشنایی</w:t>
      </w:r>
      <w:r w:rsidRPr="009A4BBC">
        <w:rPr>
          <w:rFonts w:cs="B Mitra"/>
          <w:sz w:val="24"/>
          <w:szCs w:val="24"/>
          <w:rtl/>
        </w:rPr>
        <w:t xml:space="preserve"> </w:t>
      </w:r>
      <w:r w:rsidRPr="009A4BBC">
        <w:rPr>
          <w:rFonts w:hint="cs" w:cs="B Mitra"/>
          <w:sz w:val="24"/>
          <w:szCs w:val="24"/>
          <w:rtl/>
        </w:rPr>
        <w:t>دانشجویان</w:t>
      </w:r>
      <w:r w:rsidRPr="009A4BBC">
        <w:rPr>
          <w:rFonts w:cs="B Mitra"/>
          <w:sz w:val="24"/>
          <w:szCs w:val="24"/>
          <w:rtl/>
        </w:rPr>
        <w:t xml:space="preserve"> </w:t>
      </w:r>
      <w:r w:rsidRPr="009A4BBC">
        <w:rPr>
          <w:rFonts w:hint="cs" w:cs="B Mitra"/>
          <w:sz w:val="24"/>
          <w:szCs w:val="24"/>
          <w:rtl/>
        </w:rPr>
        <w:t>با</w:t>
      </w:r>
      <w:r w:rsidRPr="009A4BBC">
        <w:rPr>
          <w:rFonts w:cs="B Mitra"/>
          <w:sz w:val="24"/>
          <w:szCs w:val="24"/>
          <w:rtl/>
        </w:rPr>
        <w:t xml:space="preserve"> </w:t>
      </w:r>
      <w:r w:rsidRPr="009A4BBC">
        <w:rPr>
          <w:rFonts w:hint="cs" w:cs="B Mitra"/>
          <w:sz w:val="24"/>
          <w:szCs w:val="24"/>
          <w:rtl/>
        </w:rPr>
        <w:t>اصول</w:t>
      </w:r>
      <w:r w:rsidRPr="009A4BBC">
        <w:rPr>
          <w:rFonts w:cs="B Mitra"/>
          <w:sz w:val="24"/>
          <w:szCs w:val="24"/>
          <w:rtl/>
        </w:rPr>
        <w:t xml:space="preserve"> </w:t>
      </w:r>
      <w:r>
        <w:rPr>
          <w:rFonts w:hint="cs" w:cs="B Mitra"/>
          <w:sz w:val="24"/>
          <w:szCs w:val="24"/>
          <w:rtl/>
        </w:rPr>
        <w:t>بررسی و شناخت بیماران بخش مراقبت ویژه و روشهای تشخیصی کلینیکال و پاراکلینیکال</w:t>
      </w:r>
    </w:p>
    <w:p w:rsidRPr="0038611B" w:rsidR="009A60AD" w:rsidP="0038611B" w:rsidRDefault="009A60AD" w14:paraId="4402D3AF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9A0090" w:rsidP="0038611B" w:rsidRDefault="009A0090" w14:paraId="64F99659" w14:textId="633FFAF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B977E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/ زیر</w:t>
      </w:r>
      <w:r w:rsidRPr="0038611B" w:rsidR="00B37985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محورهای هر </w:t>
      </w:r>
      <w:r w:rsidRPr="0038611B" w:rsidR="00B977E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توان</w:t>
      </w:r>
      <w:r w:rsidRPr="0038611B" w:rsidR="00B977E0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 w:rsidR="00B977E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ندی</w:t>
      </w:r>
      <w:r w:rsidRPr="0038611B" w:rsidR="00B1450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Pr="0038611B" w:rsidR="009A0090" w:rsidP="0038611B" w:rsidRDefault="009A0090" w14:paraId="5609B045" w14:textId="77777777"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پس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از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پ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ان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ن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درس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انتظار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م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رود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که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فراگ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ر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>:</w:t>
      </w:r>
    </w:p>
    <w:p w:rsidRPr="009A4BBC" w:rsidR="00132688" w:rsidP="00132688" w:rsidRDefault="00132688" w14:paraId="7B8B9DF3" w14:textId="2ED77DB8">
      <w:pPr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9A4BBC">
        <w:rPr>
          <w:rFonts w:hint="cs" w:cs="B Mitra"/>
          <w:sz w:val="24"/>
          <w:szCs w:val="24"/>
          <w:rtl/>
          <w:lang w:bidi="fa-IR"/>
        </w:rPr>
        <w:t>اصول گرفتن شرح حال از بیماران بخش مراقبتهای ویژه را شرح دهد.</w:t>
      </w:r>
    </w:p>
    <w:p w:rsidRPr="009A4BBC" w:rsidR="00132688" w:rsidP="00132688" w:rsidRDefault="00132688" w14:paraId="363771E8" w14:textId="64D337BD">
      <w:pPr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9A4BBC">
        <w:rPr>
          <w:rFonts w:hint="cs" w:cs="B Mitra"/>
          <w:sz w:val="24"/>
          <w:szCs w:val="24"/>
          <w:rtl/>
          <w:lang w:bidi="fa-IR"/>
        </w:rPr>
        <w:t xml:space="preserve">روشهای معاینات بالینی را با تاکید </w:t>
      </w:r>
      <w:r>
        <w:rPr>
          <w:rFonts w:hint="cs" w:cs="B Mitra"/>
          <w:sz w:val="24"/>
          <w:szCs w:val="24"/>
          <w:rtl/>
          <w:lang w:bidi="fa-IR"/>
        </w:rPr>
        <w:t>بر وضعیت ارگانهای حیاتی توضیح دهد</w:t>
      </w:r>
      <w:r w:rsidRPr="009A4BBC">
        <w:rPr>
          <w:rFonts w:hint="cs" w:cs="B Mitra"/>
          <w:sz w:val="24"/>
          <w:szCs w:val="24"/>
          <w:rtl/>
          <w:lang w:bidi="fa-IR"/>
        </w:rPr>
        <w:t>.</w:t>
      </w:r>
    </w:p>
    <w:p w:rsidRPr="009A4BBC" w:rsidR="00132688" w:rsidP="00132688" w:rsidRDefault="00132688" w14:paraId="0819AA3A" w14:textId="1BFEC31A">
      <w:pPr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 xml:space="preserve">انواع </w:t>
      </w:r>
      <w:r w:rsidRPr="009A4BBC">
        <w:rPr>
          <w:rFonts w:hint="cs" w:cs="B Mitra"/>
          <w:sz w:val="24"/>
          <w:szCs w:val="24"/>
          <w:rtl/>
          <w:lang w:bidi="fa-IR"/>
        </w:rPr>
        <w:t xml:space="preserve">روشهای غیرتهاجمی و تهاجمی پایش سیستم قلبی عروقی را نام برده و </w:t>
      </w:r>
      <w:r>
        <w:rPr>
          <w:rFonts w:hint="cs" w:cs="B Mitra"/>
          <w:sz w:val="24"/>
          <w:szCs w:val="24"/>
          <w:rtl/>
          <w:lang w:bidi="fa-IR"/>
        </w:rPr>
        <w:t xml:space="preserve">مراقبتهای هر یک </w:t>
      </w:r>
      <w:r w:rsidRPr="009A4BBC">
        <w:rPr>
          <w:rFonts w:hint="cs" w:cs="B Mitra"/>
          <w:sz w:val="24"/>
          <w:szCs w:val="24"/>
          <w:rtl/>
          <w:lang w:bidi="fa-IR"/>
        </w:rPr>
        <w:t>توضیح دهد.</w:t>
      </w:r>
    </w:p>
    <w:p w:rsidRPr="009A4BBC" w:rsidR="00132688" w:rsidP="00132688" w:rsidRDefault="00132688" w14:paraId="5BA4177C" w14:textId="7906F163">
      <w:pPr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 xml:space="preserve">انواع </w:t>
      </w:r>
      <w:r w:rsidRPr="009A4BBC">
        <w:rPr>
          <w:rFonts w:hint="cs" w:cs="B Mitra"/>
          <w:sz w:val="24"/>
          <w:szCs w:val="24"/>
          <w:rtl/>
          <w:lang w:bidi="fa-IR"/>
        </w:rPr>
        <w:t xml:space="preserve">روشهای غیرتهاجمی و تهاجمی پایش سیستم عصبی را نام برده و </w:t>
      </w:r>
      <w:r>
        <w:rPr>
          <w:rFonts w:hint="cs" w:cs="B Mitra"/>
          <w:sz w:val="24"/>
          <w:szCs w:val="24"/>
          <w:rtl/>
          <w:lang w:bidi="fa-IR"/>
        </w:rPr>
        <w:t xml:space="preserve">مراقبتهای هر یک </w:t>
      </w:r>
      <w:r>
        <w:rPr>
          <w:rFonts w:hint="cs" w:cs="B Mitra"/>
          <w:sz w:val="24"/>
          <w:szCs w:val="24"/>
          <w:rtl/>
          <w:lang w:bidi="fa-IR"/>
        </w:rPr>
        <w:t>توضیح ده</w:t>
      </w:r>
      <w:r w:rsidRPr="009A4BBC">
        <w:rPr>
          <w:rFonts w:hint="cs" w:cs="B Mitra"/>
          <w:sz w:val="24"/>
          <w:szCs w:val="24"/>
          <w:rtl/>
          <w:lang w:bidi="fa-IR"/>
        </w:rPr>
        <w:t>د.</w:t>
      </w:r>
    </w:p>
    <w:p w:rsidRPr="009A4BBC" w:rsidR="00132688" w:rsidP="00132688" w:rsidRDefault="00132688" w14:paraId="4125D487" w14:textId="1A676DBC">
      <w:pPr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 xml:space="preserve">انواع </w:t>
      </w:r>
      <w:r w:rsidRPr="009A4BBC">
        <w:rPr>
          <w:rFonts w:hint="cs" w:cs="B Mitra"/>
          <w:sz w:val="24"/>
          <w:szCs w:val="24"/>
          <w:rtl/>
          <w:lang w:bidi="fa-IR"/>
        </w:rPr>
        <w:t xml:space="preserve">روشهای غیرتهاجمی و تهاجمی پایش سیستم تنفسی را نام برده و </w:t>
      </w:r>
      <w:r>
        <w:rPr>
          <w:rFonts w:hint="cs" w:cs="B Mitra"/>
          <w:sz w:val="24"/>
          <w:szCs w:val="24"/>
          <w:rtl/>
          <w:lang w:bidi="fa-IR"/>
        </w:rPr>
        <w:t xml:space="preserve">مراقبتهای هر یک </w:t>
      </w:r>
      <w:r w:rsidRPr="009A4BBC">
        <w:rPr>
          <w:rFonts w:hint="cs" w:cs="B Mitra"/>
          <w:sz w:val="24"/>
          <w:szCs w:val="24"/>
          <w:rtl/>
          <w:lang w:bidi="fa-IR"/>
        </w:rPr>
        <w:t>توضیح دهد.</w:t>
      </w:r>
    </w:p>
    <w:p w:rsidRPr="0038611B" w:rsidR="009A60AD" w:rsidP="0038611B" w:rsidRDefault="009A60AD" w14:paraId="1E59D30A" w14:textId="77777777"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</w:p>
    <w:p w:rsidRPr="0038611B" w:rsidR="00E66E78" w:rsidP="0038611B" w:rsidRDefault="009E629C" w14:paraId="076CC1F0" w14:textId="3165B42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</w:t>
      </w:r>
      <w:r w:rsidRPr="0038611B" w:rsidR="00E66E78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Pr="0038611B" w:rsidR="00E66E78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38611B" w:rsidR="009E629C" w:rsidTr="00AB5CAE" w14:paraId="14B53AA9" w14:textId="77777777">
        <w:tc>
          <w:tcPr>
            <w:tcW w:w="3192" w:type="dxa"/>
          </w:tcPr>
          <w:p w:rsidRPr="0038611B" w:rsidR="009E629C" w:rsidP="0038611B" w:rsidRDefault="009E629C" w14:paraId="253EF11F" w14:textId="319BE63A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hAnsi="Arial" w:eastAsia="Calibri" w:cs="B Mitra"/>
                <w:sz w:val="24"/>
                <w:szCs w:val="24"/>
              </w:rPr>
              <w:t></w:t>
            </w:r>
            <w:r w:rsidRPr="0038611B"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hAnsi="Arial" w:eastAsia="Calibri" w:cs="B Mitra"/>
                <w:sz w:val="24"/>
                <w:szCs w:val="24"/>
                <w:rtl/>
                <w:lang w:bidi="fa-IR"/>
              </w:rPr>
              <w:footnoteReference w:id="3"/>
            </w:r>
            <w:r w:rsidRPr="0038611B" w:rsidR="00A06E26"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Pr="0038611B" w:rsidR="009E629C" w:rsidP="0038611B" w:rsidRDefault="009E629C" w14:paraId="7AB5044E" w14:textId="4F93F8F9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32688">
              <w:rPr>
                <w:rFonts w:ascii="Arial" w:hAnsi="Arial" w:eastAsia="Calibri" w:cs="B Mitra"/>
                <w:sz w:val="24"/>
                <w:szCs w:val="24"/>
                <w:shd w:val="clear" w:color="auto" w:fill="000000" w:themeFill="text1"/>
              </w:rPr>
              <w:t></w:t>
            </w:r>
            <w:r w:rsidRPr="0038611B"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:rsidRPr="0038611B" w:rsidR="009E629C" w:rsidP="0038611B" w:rsidRDefault="009E629C" w14:paraId="0D732092" w14:textId="6CF0BB31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hAnsi="Arial" w:eastAsia="Calibri" w:cs="B Mitra"/>
                <w:sz w:val="24"/>
                <w:szCs w:val="24"/>
              </w:rPr>
              <w:t></w:t>
            </w:r>
            <w:r w:rsidRPr="0038611B"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ترکیبی</w:t>
            </w:r>
            <w:r w:rsidRPr="0038611B" w:rsidR="00A06E26">
              <w:rPr>
                <w:rStyle w:val="FootnoteReference"/>
                <w:rFonts w:ascii="Arial" w:hAnsi="Arial" w:eastAsia="Calibri" w:cs="B Mitra"/>
                <w:sz w:val="24"/>
                <w:szCs w:val="24"/>
                <w:rtl/>
              </w:rPr>
              <w:footnoteReference w:id="4"/>
            </w:r>
          </w:p>
        </w:tc>
      </w:tr>
    </w:tbl>
    <w:p w:rsidRPr="0038611B" w:rsidR="009A60AD" w:rsidP="0038611B" w:rsidRDefault="009A60AD" w14:paraId="7701DA55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F12E0F" w:rsidP="0038611B" w:rsidRDefault="00F12E0F" w14:paraId="4CBC1C09" w14:textId="0122FA5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 w:rsidRPr="0038611B" w:rsidR="00E270DE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 w:rsidR="00E270DE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364A0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اددهی- یادگیری</w:t>
      </w:r>
      <w:r w:rsidRPr="0038611B" w:rsidR="00A06E26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Pr="0038611B" w:rsidR="00A06E26" w:rsidP="0038611B" w:rsidRDefault="00B80410" w14:paraId="35E9D93B" w14:textId="0790B2E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مجازی</w:t>
      </w:r>
    </w:p>
    <w:p w:rsidRPr="0038611B" w:rsidR="00B80410" w:rsidP="0038611B" w:rsidRDefault="00B80410" w14:paraId="5A7CEF9A" w14:textId="55343146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کلاس وارونه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B80410" w:rsidP="0038611B" w:rsidRDefault="00B80410" w14:paraId="0600C5F5" w14:textId="4E533B6C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دیجیتال</w:t>
      </w:r>
    </w:p>
    <w:p w:rsidRPr="0038611B" w:rsidR="00B80410" w:rsidP="0038611B" w:rsidRDefault="00DB4835" w14:paraId="66B707C4" w14:textId="6E612E0A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>یادگیری مبتنی بر محتوای الکترونیکی تعاملی</w:t>
      </w:r>
    </w:p>
    <w:p w:rsidRPr="0038611B" w:rsidR="00B80410" w:rsidP="0038611B" w:rsidRDefault="00DB4835" w14:paraId="16B1DA26" w14:textId="678C14A5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>یادگیری مبتنی بر حل مسئله (</w:t>
      </w:r>
      <w:r w:rsidRPr="0038611B" w:rsidR="00B80410">
        <w:rPr>
          <w:rFonts w:eastAsia="Calibri" w:cs="B Mitra" w:asciiTheme="majorBidi" w:hAnsiTheme="majorBidi"/>
          <w:sz w:val="24"/>
          <w:szCs w:val="24"/>
        </w:rPr>
        <w:t>PBL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 w:rsidRPr="0038611B" w:rsidR="00B80410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B80410" w:rsidP="0038611B" w:rsidRDefault="00DB4835" w14:paraId="400AA584" w14:textId="0400F981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 xml:space="preserve">یادگیری اکتشافی هدایت شده </w:t>
      </w:r>
      <w:r w:rsidRPr="0038611B" w:rsidR="00B80410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B80410" w:rsidP="0038611B" w:rsidRDefault="00DB4835" w14:paraId="737C9E41" w14:textId="34706B22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 xml:space="preserve">یادگیری مبتنی بر سناریوی متنی </w:t>
      </w:r>
      <w:r w:rsidRPr="0038611B" w:rsidR="00B80410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B80410" w:rsidP="0038611B" w:rsidRDefault="00DB4835" w14:paraId="0ED013A2" w14:textId="57CAC3B4">
      <w:pPr>
        <w:bidi/>
        <w:spacing w:after="0" w:line="240" w:lineRule="auto"/>
        <w:rPr>
          <w:rFonts w:ascii="Calibri" w:hAnsi="Calibri" w:eastAsia="Calibri" w:cs="B Mitra"/>
          <w:sz w:val="24"/>
          <w:szCs w:val="24"/>
          <w:rtl/>
          <w:lang w:bidi="fa-IR"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>یادگیری مبتنی بر مباحثه در فروم</w:t>
      </w:r>
      <w:r w:rsidRPr="0038611B" w:rsidR="00B80410">
        <w:rPr>
          <w:rFonts w:hint="cs" w:ascii="Calibri" w:hAnsi="Calibri" w:eastAsia="Calibri" w:cs="B Mitra"/>
          <w:sz w:val="24"/>
          <w:szCs w:val="24"/>
          <w:rtl/>
          <w:lang w:bidi="fa-IR"/>
        </w:rPr>
        <w:t xml:space="preserve"> </w:t>
      </w:r>
      <w:r w:rsidRPr="0038611B" w:rsidR="00B80410">
        <w:rPr>
          <w:rFonts w:ascii="Calibri" w:hAnsi="Calibri" w:eastAsia="Calibri" w:cs="B Mitra"/>
          <w:sz w:val="24"/>
          <w:szCs w:val="24"/>
          <w:rtl/>
          <w:lang w:bidi="fa-IR"/>
        </w:rPr>
        <w:tab/>
      </w:r>
    </w:p>
    <w:p w:rsidRPr="0038611B" w:rsidR="00DB4835" w:rsidP="0038611B" w:rsidRDefault="00DB4835" w14:paraId="4E9BDF44" w14:textId="77777777"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hint="cs" w:ascii="Arial" w:hAnsi="Arial" w:eastAsia="Calibri" w:cs="B Mitra"/>
          <w:sz w:val="24"/>
          <w:szCs w:val="24"/>
          <w:rtl/>
        </w:rPr>
        <w:t>سایر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موارد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(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لطفاً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نام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ببرید</w:t>
      </w:r>
      <w:r w:rsidRPr="0038611B">
        <w:rPr>
          <w:rFonts w:ascii="Arial" w:hAnsi="Arial" w:eastAsia="Calibri" w:cs="B Mitra"/>
          <w:sz w:val="24"/>
          <w:szCs w:val="24"/>
          <w:rtl/>
        </w:rPr>
        <w:t>) -------</w:t>
      </w:r>
    </w:p>
    <w:p w:rsidR="0038611B" w:rsidP="0038611B" w:rsidRDefault="0038611B" w14:paraId="79E4712D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B80410" w:rsidP="0038611B" w:rsidRDefault="00B80410" w14:paraId="0121C50A" w14:textId="4CD118A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حضوری</w:t>
      </w:r>
    </w:p>
    <w:p w:rsidRPr="0038611B" w:rsidR="00DB4835" w:rsidP="0038611B" w:rsidRDefault="00DB4835" w14:paraId="58BEDABE" w14:textId="69F3CAEE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132688">
        <w:rPr>
          <w:rFonts w:ascii="Arial" w:hAnsi="Arial" w:eastAsia="Calibri" w:cs="B Mitra"/>
          <w:sz w:val="24"/>
          <w:szCs w:val="24"/>
          <w:shd w:val="clear" w:color="auto" w:fill="000000" w:themeFill="text1"/>
        </w:rPr>
        <w:lastRenderedPageBreak/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2CDAA2AF" w14:textId="48BD07B8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03998">
        <w:rPr>
          <w:rFonts w:ascii="Arial" w:hAnsi="Arial" w:eastAsia="Calibri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بحث در گروههای کوچک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5A9FF07C" w14:textId="16DDEFF8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ایفای نقش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44D9A7E1" w14:textId="5B4BB391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6D0A2C9D" w14:textId="3209F855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132688">
        <w:rPr>
          <w:rFonts w:ascii="Arial" w:hAnsi="Arial" w:eastAsia="Calibri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تیم (</w:t>
      </w:r>
      <w:r w:rsidRPr="0038611B">
        <w:rPr>
          <w:rFonts w:eastAsia="Calibri" w:cs="B Mitra" w:asciiTheme="majorBidi" w:hAnsiTheme="majorBidi"/>
          <w:sz w:val="24"/>
          <w:szCs w:val="24"/>
        </w:rPr>
        <w:t>TBL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3A5E86FC" w14:textId="05CA040C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حل مسئله (</w:t>
      </w:r>
      <w:r w:rsidRPr="0038611B">
        <w:rPr>
          <w:rFonts w:eastAsia="Calibri" w:cs="B Mitra" w:asciiTheme="majorBidi" w:hAnsiTheme="majorBidi"/>
          <w:sz w:val="24"/>
          <w:szCs w:val="24"/>
        </w:rPr>
        <w:t>PBL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576D4671" w14:textId="7BB26498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16342F2D" w14:textId="5F773829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132688">
        <w:rPr>
          <w:rFonts w:ascii="Arial" w:hAnsi="Arial" w:eastAsia="Calibri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6B0287D1" w14:textId="2B75C0EE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</w:t>
      </w:r>
    </w:p>
    <w:p w:rsidRPr="0038611B" w:rsidR="00DB4835" w:rsidP="0038611B" w:rsidRDefault="007A289E" w14:paraId="1D330378" w14:textId="76F28477"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hint="cs" w:ascii="Arial" w:hAnsi="Arial" w:eastAsia="Calibri" w:cs="B Mitra"/>
          <w:sz w:val="24"/>
          <w:szCs w:val="24"/>
          <w:rtl/>
        </w:rPr>
        <w:t>سایر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موارد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(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لطفاً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نام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ببرید</w:t>
      </w:r>
      <w:r w:rsidRPr="0038611B">
        <w:rPr>
          <w:rFonts w:ascii="Arial" w:hAnsi="Arial" w:eastAsia="Calibri" w:cs="B Mitra"/>
          <w:sz w:val="24"/>
          <w:szCs w:val="24"/>
          <w:rtl/>
        </w:rPr>
        <w:t>) -------</w:t>
      </w:r>
    </w:p>
    <w:p w:rsidR="0038611B" w:rsidP="0038611B" w:rsidRDefault="0038611B" w14:paraId="4BD6CEB2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7A289E" w:rsidP="0038611B" w:rsidRDefault="007A289E" w14:paraId="222CBA84" w14:textId="018E1AA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ترکیبی</w:t>
      </w:r>
    </w:p>
    <w:p w:rsidRPr="0038611B" w:rsidR="007A289E" w:rsidP="0038611B" w:rsidRDefault="007A289E" w14:paraId="622F1109" w14:textId="7453A305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hint="cs" w:ascii="Arial" w:hAnsi="Arial" w:eastAsia="Calibri" w:cs="B Mitra"/>
          <w:sz w:val="24"/>
          <w:szCs w:val="24"/>
          <w:rtl/>
        </w:rPr>
        <w:t>ترکیبی از روش</w:t>
      </w:r>
      <w:r w:rsidRPr="0038611B">
        <w:rPr>
          <w:rFonts w:ascii="Arial" w:hAnsi="Arial" w:eastAsia="Calibri" w:cs="B Mitra"/>
          <w:sz w:val="24"/>
          <w:szCs w:val="24"/>
          <w:rtl/>
        </w:rPr>
        <w:softHyphen/>
      </w:r>
      <w:r w:rsidRPr="0038611B">
        <w:rPr>
          <w:rFonts w:hint="cs" w:ascii="Arial" w:hAnsi="Arial" w:eastAsia="Calibri" w:cs="B Mitra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hAnsi="Arial" w:eastAsia="Calibri" w:cs="B Mitra"/>
          <w:sz w:val="24"/>
          <w:szCs w:val="24"/>
          <w:rtl/>
        </w:rPr>
        <w:softHyphen/>
      </w:r>
      <w:r w:rsidRPr="0038611B">
        <w:rPr>
          <w:rFonts w:hint="cs" w:ascii="Arial" w:hAnsi="Arial" w:eastAsia="Calibri" w:cs="B Mitra"/>
          <w:sz w:val="24"/>
          <w:szCs w:val="24"/>
          <w:rtl/>
        </w:rPr>
        <w:t>رود.</w:t>
      </w:r>
    </w:p>
    <w:p w:rsidRPr="0038611B" w:rsidR="007A289E" w:rsidP="0038611B" w:rsidRDefault="007A289E" w14:paraId="68864190" w14:textId="01B2B84B"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hint="cs" w:ascii="Arial" w:hAnsi="Arial" w:eastAsia="Calibri" w:cs="B Mitra"/>
          <w:sz w:val="24"/>
          <w:szCs w:val="24"/>
          <w:rtl/>
        </w:rPr>
        <w:t>لطفا نام ببرید ....................</w:t>
      </w:r>
    </w:p>
    <w:p w:rsidR="0038611B" w:rsidP="0038611B" w:rsidRDefault="0038611B" w14:paraId="7A67EFC2" w14:textId="77777777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C82781" w:rsidP="0038611B" w:rsidRDefault="00F12E0F" w14:paraId="678C5E5B" w14:textId="2C84B6DC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410"/>
        <w:gridCol w:w="2409"/>
        <w:gridCol w:w="851"/>
      </w:tblGrid>
      <w:tr w:rsidRPr="0038611B" w:rsidR="00684E56" w:rsidTr="001B6A38" w14:paraId="687BBD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684E56" w:rsidP="0038611B" w:rsidRDefault="00684E56" w14:paraId="7866C2F3" w14:textId="5C12F32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:rsidRPr="0038611B" w:rsidR="00684E56" w:rsidP="0038611B" w:rsidRDefault="00684E56" w14:paraId="7369CF04" w14:textId="077A50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:rsidRPr="0038611B" w:rsidR="00684E56" w:rsidP="0038611B" w:rsidRDefault="00684E56" w14:paraId="3D37B49B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:rsidRPr="0038611B" w:rsidR="00684E56" w:rsidP="0038611B" w:rsidRDefault="00684E56" w14:paraId="1D18645E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:rsidRPr="0038611B" w:rsidR="00684E56" w:rsidP="0038611B" w:rsidRDefault="00684E56" w14:paraId="4BCF3D9E" w14:textId="6F7698B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Pr="0038611B" w:rsidR="008A1C66" w:rsidTr="001B6A38" w14:paraId="0F0C5D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8A1C66" w:rsidR="008A1C66" w:rsidP="0038611B" w:rsidRDefault="008A1C66" w14:paraId="6E248ECF" w14:textId="1D6F6B36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Pr="008A1C66" w:rsidR="008A1C66" w:rsidP="0038611B" w:rsidRDefault="008A1C66" w14:paraId="6B9E18F5" w14:textId="789F3E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شارکت در بحث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0" w:type="dxa"/>
          </w:tcPr>
          <w:p w:rsidRPr="008A1C66" w:rsidR="008A1C66" w:rsidP="0038611B" w:rsidRDefault="008A1C66" w14:paraId="2B305B0D" w14:textId="1E7826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409" w:type="dxa"/>
          </w:tcPr>
          <w:p w:rsidR="008A1C66" w:rsidP="009F5F8E" w:rsidRDefault="008A1C66" w14:paraId="0CFBB575" w14:textId="7777777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معرفی درس، اهداف و تکالیف</w:t>
            </w:r>
          </w:p>
          <w:p w:rsidRPr="0038611B" w:rsidR="008A1C66" w:rsidP="0038611B" w:rsidRDefault="008A1C66" w14:paraId="7921D8DC" w14:textId="1E0C46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اصول ارزیابی های تشخیصی سیستم تنفسی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 (1)</w:t>
            </w:r>
          </w:p>
        </w:tc>
        <w:tc>
          <w:tcPr>
            <w:tcW w:w="851" w:type="dxa"/>
          </w:tcPr>
          <w:p w:rsidRPr="0038611B" w:rsidR="008A1C66" w:rsidP="0038611B" w:rsidRDefault="008A1C66" w14:paraId="228979A4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Pr="0038611B" w:rsidR="008A1C66" w:rsidTr="001B6A38" w14:paraId="27DD1B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8A1C66" w:rsidP="0038611B" w:rsidRDefault="008A1C66" w14:paraId="68597DDA" w14:textId="2989DFA9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Pr="0038611B" w:rsidR="008A1C66" w:rsidP="0038611B" w:rsidRDefault="008A1C66" w14:paraId="03093118" w14:textId="29562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="008A1C66" w:rsidP="008A1C66" w:rsidRDefault="008A1C66" w14:paraId="61F7688C" w14:textId="654C6A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ادگیری مبتنی بر تیم</w:t>
            </w: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</w:p>
          <w:p w:rsidRPr="0038611B" w:rsidR="008A1C66" w:rsidP="008A1C66" w:rsidRDefault="008A1C66" w14:paraId="12AD227D" w14:textId="7CB1E9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Pr="0038611B" w:rsidR="008A1C66" w:rsidP="0038611B" w:rsidRDefault="008A1C66" w14:paraId="1710D4CE" w14:textId="132A9D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4F1252">
              <w:rPr>
                <w:rFonts w:hint="cs" w:cs="B Mitra"/>
                <w:sz w:val="24"/>
                <w:szCs w:val="24"/>
                <w:rtl/>
                <w:lang w:bidi="fa-IR"/>
              </w:rPr>
              <w:t>اصول ارزیابی های تشخیصی سیستم تنفسی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 (2)</w:t>
            </w:r>
          </w:p>
        </w:tc>
        <w:tc>
          <w:tcPr>
            <w:tcW w:w="851" w:type="dxa"/>
          </w:tcPr>
          <w:p w:rsidRPr="0038611B" w:rsidR="008A1C66" w:rsidP="0038611B" w:rsidRDefault="008A1C66" w14:paraId="7BC0A093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Pr="0038611B" w:rsidR="008A1C66" w:rsidTr="001B6A38" w14:paraId="379887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8A1C66" w:rsidP="0038611B" w:rsidRDefault="008A1C66" w14:paraId="68624CC8" w14:textId="151EF233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Pr="0038611B" w:rsidR="008A1C66" w:rsidP="0038611B" w:rsidRDefault="008A1C66" w14:paraId="1162E175" w14:textId="5F3E52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Pr="0038611B" w:rsidR="008A1C66" w:rsidP="0038611B" w:rsidRDefault="008A1C66" w14:paraId="196FFB74" w14:textId="3F96C4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409" w:type="dxa"/>
          </w:tcPr>
          <w:p w:rsidRPr="0038611B" w:rsidR="008A1C66" w:rsidP="0038611B" w:rsidRDefault="008A1C66" w14:paraId="780E6296" w14:textId="3A42EC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4F1252">
              <w:rPr>
                <w:rFonts w:hint="cs" w:cs="B Mitra"/>
                <w:sz w:val="24"/>
                <w:szCs w:val="24"/>
                <w:rtl/>
                <w:lang w:bidi="fa-IR"/>
              </w:rPr>
              <w:t>اصول ارزیابی های تشخیصی سیستم تنفسی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 (3)</w:t>
            </w:r>
          </w:p>
        </w:tc>
        <w:tc>
          <w:tcPr>
            <w:tcW w:w="851" w:type="dxa"/>
          </w:tcPr>
          <w:p w:rsidRPr="0038611B" w:rsidR="008A1C66" w:rsidP="0038611B" w:rsidRDefault="008A1C66" w14:paraId="5AE8FF57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Pr="0038611B" w:rsidR="008A1C66" w:rsidTr="001B6A38" w14:paraId="014D55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8A1C66" w:rsidP="0038611B" w:rsidRDefault="008A1C66" w14:paraId="718D1388" w14:textId="2E6CB2B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Pr="0038611B" w:rsidR="008A1C66" w:rsidP="0038611B" w:rsidRDefault="008A1C66" w14:paraId="64BAAE55" w14:textId="1B10EA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Pr="0038611B" w:rsidR="008A1C66" w:rsidP="0038611B" w:rsidRDefault="008A1C66" w14:paraId="68BEE811" w14:textId="72EED6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409" w:type="dxa"/>
          </w:tcPr>
          <w:p w:rsidRPr="0038611B" w:rsidR="008A1C66" w:rsidP="0038611B" w:rsidRDefault="008A1C66" w14:paraId="7ED9B14F" w14:textId="7421AD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925C42"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اصول ارزیابی های تشخیصی سیستم 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>قلبی عروقی (1)</w:t>
            </w:r>
          </w:p>
        </w:tc>
        <w:tc>
          <w:tcPr>
            <w:tcW w:w="851" w:type="dxa"/>
          </w:tcPr>
          <w:p w:rsidRPr="0038611B" w:rsidR="008A1C66" w:rsidP="0038611B" w:rsidRDefault="008A1C66" w14:paraId="00741B70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Pr="0038611B" w:rsidR="008A1C66" w:rsidTr="001B6A38" w14:paraId="136EFF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8A1C66" w:rsidP="0038611B" w:rsidRDefault="008A1C66" w14:paraId="0ED04A59" w14:textId="4FA1087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Pr="0038611B" w:rsidR="008A1C66" w:rsidP="0038611B" w:rsidRDefault="008A1C66" w14:paraId="6D4A4424" w14:textId="6FCDAC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Pr="008A1C66" w:rsidR="008A1C66" w:rsidP="008A1C66" w:rsidRDefault="008A1C66" w14:paraId="55250220" w14:textId="77E99B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ادگیری مبتنی بر تیم</w:t>
            </w: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09" w:type="dxa"/>
          </w:tcPr>
          <w:p w:rsidRPr="0038611B" w:rsidR="008A1C66" w:rsidP="0038611B" w:rsidRDefault="008A1C66" w14:paraId="07CF78F2" w14:textId="634AE3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925C42"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اصول ارزیابی های تشخیصی سیستم 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>قلبی عروقی (2)</w:t>
            </w:r>
          </w:p>
        </w:tc>
        <w:tc>
          <w:tcPr>
            <w:tcW w:w="851" w:type="dxa"/>
          </w:tcPr>
          <w:p w:rsidRPr="0038611B" w:rsidR="008A1C66" w:rsidP="0038611B" w:rsidRDefault="008A1C66" w14:paraId="3D5F7DEF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Pr="0038611B" w:rsidR="008A1C66" w:rsidTr="001B6A38" w14:paraId="71572B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8A1C66" w:rsidP="0038611B" w:rsidRDefault="008A1C66" w14:paraId="243E95DE" w14:textId="32FB1EA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Pr="0038611B" w:rsidR="008A1C66" w:rsidP="0038611B" w:rsidRDefault="008A1C66" w14:paraId="2425965D" w14:textId="66D463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Pr="0038611B" w:rsidR="008A1C66" w:rsidP="0038611B" w:rsidRDefault="008A1C66" w14:paraId="51063F62" w14:textId="3596E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تدریس توسط همتایان</w:t>
            </w:r>
          </w:p>
        </w:tc>
        <w:tc>
          <w:tcPr>
            <w:tcW w:w="2409" w:type="dxa"/>
          </w:tcPr>
          <w:p w:rsidRPr="0038611B" w:rsidR="008A1C66" w:rsidP="0038611B" w:rsidRDefault="008A1C66" w14:paraId="77BA6505" w14:textId="703455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925C42"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اصول ارزیابی های تشخیصی سیستم 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>قلبی عروقی (3)</w:t>
            </w:r>
          </w:p>
        </w:tc>
        <w:tc>
          <w:tcPr>
            <w:tcW w:w="851" w:type="dxa"/>
          </w:tcPr>
          <w:p w:rsidRPr="0038611B" w:rsidR="008A1C66" w:rsidP="0038611B" w:rsidRDefault="008A1C66" w14:paraId="44C26987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Pr="0038611B" w:rsidR="008A1C66" w:rsidTr="001B6A38" w14:paraId="78FF96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8A1C66" w:rsidP="0038611B" w:rsidRDefault="008A1C66" w14:paraId="382C7D9B" w14:textId="02E3F3E3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Pr="0038611B" w:rsidR="008A1C66" w:rsidP="0038611B" w:rsidRDefault="008A1C66" w14:paraId="062985D4" w14:textId="7E1004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Pr="0038611B" w:rsidR="008A1C66" w:rsidP="0038611B" w:rsidRDefault="008A1C66" w14:paraId="01FFCB25" w14:textId="68CB08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تدریس توسط همتایان</w:t>
            </w:r>
          </w:p>
        </w:tc>
        <w:tc>
          <w:tcPr>
            <w:tcW w:w="2409" w:type="dxa"/>
          </w:tcPr>
          <w:p w:rsidRPr="0038611B" w:rsidR="008A1C66" w:rsidP="0038611B" w:rsidRDefault="008A1C66" w14:paraId="4D20F59A" w14:textId="1CF752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0460EA"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اصول ارزیابی های تشخیصی سیستم 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>عصبی (1)</w:t>
            </w:r>
          </w:p>
        </w:tc>
        <w:tc>
          <w:tcPr>
            <w:tcW w:w="851" w:type="dxa"/>
          </w:tcPr>
          <w:p w:rsidRPr="0038611B" w:rsidR="008A1C66" w:rsidP="0038611B" w:rsidRDefault="008A1C66" w14:paraId="047AE068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Pr="0038611B" w:rsidR="008A1C66" w:rsidTr="001B6A38" w14:paraId="0B11B5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8A1C66" w:rsidP="0038611B" w:rsidRDefault="008A1C66" w14:paraId="003E7AFC" w14:textId="006BD36F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Pr="0038611B" w:rsidR="008A1C66" w:rsidP="0038611B" w:rsidRDefault="008A1C66" w14:paraId="5046C733" w14:textId="439AE6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Pr="0038611B" w:rsidR="008A1C66" w:rsidP="0038611B" w:rsidRDefault="008A1C66" w14:paraId="4654C7B8" w14:textId="28911C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409" w:type="dxa"/>
          </w:tcPr>
          <w:p w:rsidRPr="0038611B" w:rsidR="008A1C66" w:rsidP="0038611B" w:rsidRDefault="008A1C66" w14:paraId="3D7EAFAA" w14:textId="0A0544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0460EA"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اصول ارزیابی های تشخیصی سیستم 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>عصبی (2)</w:t>
            </w:r>
          </w:p>
        </w:tc>
        <w:tc>
          <w:tcPr>
            <w:tcW w:w="851" w:type="dxa"/>
          </w:tcPr>
          <w:p w:rsidRPr="0038611B" w:rsidR="008A1C66" w:rsidP="0038611B" w:rsidRDefault="008A1C66" w14:paraId="4025F416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Pr="0038611B" w:rsidR="00684E56" w:rsidTr="001B6A38" w14:paraId="13F476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684E56" w:rsidP="0038611B" w:rsidRDefault="00684E56" w14:paraId="417F0453" w14:textId="5B84F89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5FC48F07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12AFD7D0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Pr="0038611B" w:rsidR="00684E56" w:rsidP="0038611B" w:rsidRDefault="00684E56" w14:paraId="7EF6F8FC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Pr="0038611B" w:rsidR="00684E56" w:rsidP="0038611B" w:rsidRDefault="00684E56" w14:paraId="63BAE51D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Pr="0038611B" w:rsidR="00684E56" w:rsidTr="001B6A38" w14:paraId="0BF7B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684E56" w:rsidP="0038611B" w:rsidRDefault="00684E56" w14:paraId="24698AF5" w14:textId="5A69274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4ED51F92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6129110F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Pr="0038611B" w:rsidR="00684E56" w:rsidP="0038611B" w:rsidRDefault="00684E56" w14:paraId="7F805F29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Pr="0038611B" w:rsidR="00684E56" w:rsidP="0038611B" w:rsidRDefault="00684E56" w14:paraId="7ACFAB9D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Pr="0038611B" w:rsidR="00684E56" w:rsidTr="001B6A38" w14:paraId="626BDE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684E56" w:rsidP="0038611B" w:rsidRDefault="00684E56" w14:paraId="38942E2E" w14:textId="01D5E7D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04852EC0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045F37B2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Pr="0038611B" w:rsidR="00684E56" w:rsidP="0038611B" w:rsidRDefault="00684E56" w14:paraId="53E86721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Pr="0038611B" w:rsidR="00684E56" w:rsidP="0038611B" w:rsidRDefault="00684E56" w14:paraId="15C93110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Pr="0038611B" w:rsidR="00684E56" w:rsidTr="001B6A38" w14:paraId="4F9C01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684E56" w:rsidP="0038611B" w:rsidRDefault="00684E56" w14:paraId="5F4943BF" w14:textId="302BAF1D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04C8965E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1E3D477A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Pr="0038611B" w:rsidR="00684E56" w:rsidP="0038611B" w:rsidRDefault="00684E56" w14:paraId="2FEBD70F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Pr="0038611B" w:rsidR="00684E56" w:rsidP="0038611B" w:rsidRDefault="00684E56" w14:paraId="05A615B9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Pr="0038611B" w:rsidR="00684E56" w:rsidTr="001B6A38" w14:paraId="075BD9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684E56" w:rsidP="0038611B" w:rsidRDefault="00684E56" w14:paraId="2EEB7996" w14:textId="1F73EC7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29F78690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17F213B0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Pr="0038611B" w:rsidR="00684E56" w:rsidP="0038611B" w:rsidRDefault="00684E56" w14:paraId="3CEA0474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Pr="0038611B" w:rsidR="00684E56" w:rsidP="0038611B" w:rsidRDefault="00684E56" w14:paraId="78B9B4D9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Pr="0038611B" w:rsidR="00684E56" w:rsidTr="001B6A38" w14:paraId="453C52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684E56" w:rsidP="0038611B" w:rsidRDefault="00684E56" w14:paraId="69B1EAEA" w14:textId="05E45CC4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07B8107F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3B5D817F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Pr="0038611B" w:rsidR="00684E56" w:rsidP="0038611B" w:rsidRDefault="00684E56" w14:paraId="0D3DC92B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Pr="0038611B" w:rsidR="00684E56" w:rsidP="0038611B" w:rsidRDefault="00684E56" w14:paraId="165B3CE8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Pr="0038611B" w:rsidR="00684E56" w:rsidTr="001B6A38" w14:paraId="75ABA5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684E56" w:rsidP="0038611B" w:rsidRDefault="00684E56" w14:paraId="362DE20F" w14:textId="117F4B7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3604E5BA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74EDE3AA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Pr="0038611B" w:rsidR="00684E56" w:rsidP="0038611B" w:rsidRDefault="00684E56" w14:paraId="6543DB74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Pr="0038611B" w:rsidR="00684E56" w:rsidP="0038611B" w:rsidRDefault="00684E56" w14:paraId="7746E427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Pr="0038611B" w:rsidR="00684E56" w:rsidTr="001B6A38" w14:paraId="49DDDD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684E56" w:rsidP="0038611B" w:rsidRDefault="00684E56" w14:paraId="54F5365C" w14:textId="3B55B1E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7155623F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73A70E3C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Pr="0038611B" w:rsidR="00684E56" w:rsidP="0038611B" w:rsidRDefault="00684E56" w14:paraId="6AD9FDAB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Pr="0038611B" w:rsidR="00684E56" w:rsidP="0038611B" w:rsidRDefault="00684E56" w14:paraId="47E57C49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  <w:tr w:rsidRPr="0038611B" w:rsidR="00684E56" w:rsidTr="001B6A38" w14:paraId="580AA5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38611B" w:rsidR="00684E56" w:rsidP="0038611B" w:rsidRDefault="00684E56" w14:paraId="5F838CEF" w14:textId="6EAE27A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4AD3BE75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Pr="0038611B" w:rsidR="00684E56" w:rsidP="0038611B" w:rsidRDefault="00684E56" w14:paraId="383E687E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Pr="0038611B" w:rsidR="00684E56" w:rsidP="0038611B" w:rsidRDefault="00684E56" w14:paraId="4D3B8962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Pr="0038611B" w:rsidR="00684E56" w:rsidP="0038611B" w:rsidRDefault="00684E56" w14:paraId="001245C1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:rsidR="008A1C66" w:rsidP="0038611B" w:rsidRDefault="008A1C66" w14:paraId="7E78C2C0" w14:textId="77777777">
      <w:pPr>
        <w:tabs>
          <w:tab w:val="left" w:pos="810"/>
        </w:tabs>
        <w:bidi/>
        <w:spacing w:after="0" w:line="240" w:lineRule="auto"/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</w:pPr>
    </w:p>
    <w:p w:rsidR="00BE4941" w:rsidP="008A1C66" w:rsidRDefault="00BE4941" w14:paraId="185FC1ED" w14:textId="3A982E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 w:rsidRPr="0038611B" w:rsidR="00812EFA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انشجو</w:t>
      </w:r>
      <w:r w:rsidRPr="0038611B" w:rsidR="009A60AD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Pr="009A4BBC" w:rsidR="008A1C66" w:rsidP="008A1C66" w:rsidRDefault="008A1C66" w14:paraId="1B3C3861" w14:textId="77777777">
      <w:pPr>
        <w:numPr>
          <w:ilvl w:val="0"/>
          <w:numId w:val="10"/>
        </w:numPr>
        <w:tabs>
          <w:tab w:val="num" w:pos="707"/>
        </w:tabs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 xml:space="preserve">دانشجویان موظفند </w:t>
      </w:r>
      <w:r w:rsidRPr="009A4BBC">
        <w:rPr>
          <w:rFonts w:hint="cs" w:cs="B Mitra"/>
          <w:sz w:val="24"/>
          <w:szCs w:val="24"/>
          <w:rtl/>
          <w:lang w:bidi="fa-IR"/>
        </w:rPr>
        <w:t>بر اساس جدول زمانی ارائه دروس، به منابع معرفی شده مراجعه کرده و آمادگی نظری لازم برای حضور در کلاس و مشارکت در بحث</w:t>
      </w:r>
      <w:r>
        <w:rPr>
          <w:rFonts w:hint="cs" w:cs="B Mitra"/>
          <w:sz w:val="24"/>
          <w:szCs w:val="24"/>
          <w:rtl/>
          <w:lang w:bidi="fa-IR"/>
        </w:rPr>
        <w:t xml:space="preserve"> گروهی</w:t>
      </w:r>
      <w:r w:rsidRPr="009A4BBC">
        <w:rPr>
          <w:rFonts w:hint="cs" w:cs="B Mitra"/>
          <w:sz w:val="24"/>
          <w:szCs w:val="24"/>
          <w:rtl/>
          <w:lang w:bidi="fa-IR"/>
        </w:rPr>
        <w:t xml:space="preserve"> </w:t>
      </w:r>
      <w:r>
        <w:rPr>
          <w:rFonts w:hint="cs" w:cs="B Mitra"/>
          <w:sz w:val="24"/>
          <w:szCs w:val="24"/>
          <w:rtl/>
          <w:lang w:bidi="fa-IR"/>
        </w:rPr>
        <w:t xml:space="preserve">و فعالیتهای درون کلاسی </w:t>
      </w:r>
      <w:r w:rsidRPr="009A4BBC">
        <w:rPr>
          <w:rFonts w:hint="cs" w:cs="B Mitra"/>
          <w:sz w:val="24"/>
          <w:szCs w:val="24"/>
          <w:rtl/>
          <w:lang w:bidi="fa-IR"/>
        </w:rPr>
        <w:t>را کسب نمایند.</w:t>
      </w:r>
    </w:p>
    <w:p w:rsidR="008A1C66" w:rsidP="008A1C66" w:rsidRDefault="008A1C66" w14:paraId="704B93BD" w14:textId="77777777">
      <w:pPr>
        <w:numPr>
          <w:ilvl w:val="0"/>
          <w:numId w:val="10"/>
        </w:numPr>
        <w:tabs>
          <w:tab w:val="num" w:pos="707"/>
        </w:tabs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9A4BBC">
        <w:rPr>
          <w:rFonts w:cs="B Mitra"/>
          <w:sz w:val="24"/>
          <w:szCs w:val="24"/>
          <w:rtl/>
          <w:lang w:bidi="fa-IR"/>
        </w:rPr>
        <w:t xml:space="preserve">تكاليف خود را </w:t>
      </w:r>
      <w:r w:rsidRPr="009A4BBC">
        <w:rPr>
          <w:rFonts w:hint="cs" w:cs="B Mitra"/>
          <w:sz w:val="24"/>
          <w:szCs w:val="24"/>
          <w:rtl/>
          <w:lang w:bidi="fa-IR"/>
        </w:rPr>
        <w:t xml:space="preserve">با استفاده از </w:t>
      </w:r>
      <w:r w:rsidRPr="009A4BBC">
        <w:rPr>
          <w:rFonts w:cs="B Mitra"/>
          <w:sz w:val="24"/>
          <w:szCs w:val="24"/>
          <w:rtl/>
          <w:lang w:bidi="fa-IR"/>
        </w:rPr>
        <w:t xml:space="preserve">منابع علمي جديد و يافته هاي حاصل از پژوهش ها </w:t>
      </w:r>
      <w:r w:rsidRPr="009A4BBC">
        <w:rPr>
          <w:rFonts w:hint="cs" w:cs="B Mitra"/>
          <w:sz w:val="24"/>
          <w:szCs w:val="24"/>
          <w:rtl/>
          <w:lang w:bidi="fa-IR"/>
        </w:rPr>
        <w:t xml:space="preserve">و با </w:t>
      </w:r>
      <w:r w:rsidRPr="009A4BBC">
        <w:rPr>
          <w:rFonts w:cs="B Mitra"/>
          <w:sz w:val="24"/>
          <w:szCs w:val="24"/>
          <w:rtl/>
          <w:lang w:bidi="fa-IR"/>
        </w:rPr>
        <w:t>راهنمايي اس</w:t>
      </w:r>
      <w:r>
        <w:rPr>
          <w:rFonts w:hint="cs" w:cs="B Mitra"/>
          <w:sz w:val="24"/>
          <w:szCs w:val="24"/>
          <w:rtl/>
          <w:lang w:bidi="fa-IR"/>
        </w:rPr>
        <w:t>تاد</w:t>
      </w:r>
      <w:r w:rsidRPr="009A4BBC">
        <w:rPr>
          <w:rFonts w:cs="B Mitra"/>
          <w:sz w:val="24"/>
          <w:szCs w:val="24"/>
          <w:rtl/>
          <w:lang w:bidi="fa-IR"/>
        </w:rPr>
        <w:t xml:space="preserve"> </w:t>
      </w:r>
      <w:r w:rsidRPr="009A4BBC">
        <w:rPr>
          <w:rFonts w:hint="cs" w:cs="B Mitra"/>
          <w:sz w:val="24"/>
          <w:szCs w:val="24"/>
          <w:rtl/>
          <w:lang w:bidi="fa-IR"/>
        </w:rPr>
        <w:t>ت</w:t>
      </w:r>
      <w:r w:rsidRPr="009A4BBC">
        <w:rPr>
          <w:rFonts w:cs="B Mitra"/>
          <w:sz w:val="24"/>
          <w:szCs w:val="24"/>
          <w:rtl/>
          <w:lang w:bidi="fa-IR"/>
        </w:rPr>
        <w:t>هيه</w:t>
      </w:r>
      <w:r>
        <w:rPr>
          <w:rFonts w:hint="cs" w:cs="B Mitra"/>
          <w:sz w:val="24"/>
          <w:szCs w:val="24"/>
          <w:rtl/>
          <w:lang w:bidi="fa-IR"/>
        </w:rPr>
        <w:t xml:space="preserve"> و در تاریخ مقرر ارائه</w:t>
      </w:r>
      <w:r w:rsidRPr="009A4BBC">
        <w:rPr>
          <w:rFonts w:cs="B Mitra"/>
          <w:sz w:val="24"/>
          <w:szCs w:val="24"/>
          <w:rtl/>
          <w:lang w:bidi="fa-IR"/>
        </w:rPr>
        <w:t xml:space="preserve"> كنند.</w:t>
      </w:r>
    </w:p>
    <w:p w:rsidR="008A1C66" w:rsidP="008A1C66" w:rsidRDefault="008A1C66" w14:paraId="1E6FA3D6" w14:textId="77777777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>توضیح تکلیف:</w:t>
      </w:r>
    </w:p>
    <w:p w:rsidRPr="00E73779" w:rsidR="008A1C66" w:rsidP="008A1C66" w:rsidRDefault="008A1C66" w14:paraId="3BED0B0E" w14:textId="77777777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3779">
        <w:rPr>
          <w:rFonts w:cs="B Mitra"/>
          <w:sz w:val="24"/>
          <w:szCs w:val="24"/>
          <w:rtl/>
          <w:lang w:bidi="fa-IR"/>
        </w:rPr>
        <w:t xml:space="preserve">هر </w:t>
      </w:r>
      <w:r w:rsidRPr="00E73779">
        <w:rPr>
          <w:rFonts w:hint="cs" w:cs="B Mitra"/>
          <w:sz w:val="24"/>
          <w:szCs w:val="24"/>
          <w:rtl/>
          <w:lang w:bidi="fa-IR"/>
        </w:rPr>
        <w:t xml:space="preserve">1-2 </w:t>
      </w:r>
      <w:r w:rsidRPr="00E73779">
        <w:rPr>
          <w:rFonts w:cs="B Mitra"/>
          <w:sz w:val="24"/>
          <w:szCs w:val="24"/>
          <w:rtl/>
          <w:lang w:bidi="fa-IR"/>
        </w:rPr>
        <w:t>دانشجو</w:t>
      </w:r>
      <w:r>
        <w:rPr>
          <w:rFonts w:hint="cs" w:cs="B Mitra"/>
          <w:sz w:val="24"/>
          <w:szCs w:val="24"/>
          <w:rtl/>
          <w:lang w:bidi="fa-IR"/>
        </w:rPr>
        <w:t xml:space="preserve"> (بنابر نظر استاد)</w:t>
      </w:r>
      <w:r w:rsidRPr="00E73779">
        <w:rPr>
          <w:rFonts w:cs="B Mitra"/>
          <w:sz w:val="24"/>
          <w:szCs w:val="24"/>
          <w:rtl/>
          <w:lang w:bidi="fa-IR"/>
        </w:rPr>
        <w:t xml:space="preserve"> </w:t>
      </w:r>
      <w:r w:rsidRPr="00E73779">
        <w:rPr>
          <w:rFonts w:hint="cs" w:cs="B Mitra"/>
          <w:sz w:val="24"/>
          <w:szCs w:val="24"/>
          <w:rtl/>
          <w:lang w:bidi="fa-IR"/>
        </w:rPr>
        <w:t xml:space="preserve">موظف هستند یکی از </w:t>
      </w:r>
      <w:r w:rsidRPr="00E73779">
        <w:rPr>
          <w:rFonts w:cs="B Mitra"/>
          <w:sz w:val="24"/>
          <w:szCs w:val="24"/>
          <w:rtl/>
          <w:lang w:bidi="fa-IR"/>
        </w:rPr>
        <w:t xml:space="preserve">موضوعات پيشنهادي اين دوره را برگزيده و </w:t>
      </w:r>
      <w:r w:rsidRPr="00E73779">
        <w:rPr>
          <w:rFonts w:hint="cs" w:cs="B Mitra"/>
          <w:sz w:val="24"/>
          <w:szCs w:val="24"/>
          <w:rtl/>
          <w:lang w:bidi="fa-IR"/>
        </w:rPr>
        <w:t xml:space="preserve">بعد از هماهنگی با استاد، با مطالعه کتابخانه ای و سرچ منابع معتبر و به روز، جدیدترین نکات تئوری و عملی مربوط به آن موضوع را سر کلاس ارائه نمایند. </w:t>
      </w:r>
    </w:p>
    <w:p w:rsidRPr="00E73779" w:rsidR="008A1C66" w:rsidP="008A1C66" w:rsidRDefault="008A1C66" w14:paraId="0FCDE86A" w14:textId="77777777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3779">
        <w:rPr>
          <w:rFonts w:cs="B Mitra"/>
          <w:sz w:val="24"/>
          <w:szCs w:val="24"/>
          <w:rtl/>
          <w:lang w:bidi="fa-IR"/>
        </w:rPr>
        <w:t xml:space="preserve">مطالب </w:t>
      </w:r>
      <w:r w:rsidRPr="00E73779">
        <w:rPr>
          <w:rFonts w:hint="cs" w:cs="B Mitra"/>
          <w:sz w:val="24"/>
          <w:szCs w:val="24"/>
          <w:rtl/>
          <w:lang w:bidi="fa-IR"/>
        </w:rPr>
        <w:t xml:space="preserve">تهیه شده </w:t>
      </w:r>
      <w:r w:rsidRPr="00E73779">
        <w:rPr>
          <w:rFonts w:cs="B Mitra"/>
          <w:sz w:val="24"/>
          <w:szCs w:val="24"/>
          <w:rtl/>
          <w:lang w:bidi="fa-IR"/>
        </w:rPr>
        <w:t>و فهرست منابع</w:t>
      </w:r>
      <w:r w:rsidRPr="00E73779">
        <w:rPr>
          <w:rFonts w:hint="cs" w:cs="B Mitra"/>
          <w:sz w:val="24"/>
          <w:szCs w:val="24"/>
          <w:rtl/>
          <w:lang w:bidi="fa-IR"/>
        </w:rPr>
        <w:t>،</w:t>
      </w:r>
      <w:r w:rsidRPr="00E73779">
        <w:rPr>
          <w:rFonts w:cs="B Mitra"/>
          <w:sz w:val="24"/>
          <w:szCs w:val="24"/>
          <w:rtl/>
          <w:lang w:bidi="fa-IR"/>
        </w:rPr>
        <w:t xml:space="preserve"> </w:t>
      </w:r>
      <w:r w:rsidRPr="00E73779">
        <w:rPr>
          <w:rFonts w:hint="cs" w:cs="B Mitra"/>
          <w:sz w:val="24"/>
          <w:szCs w:val="24"/>
          <w:rtl/>
          <w:lang w:bidi="fa-IR"/>
        </w:rPr>
        <w:t>دو</w:t>
      </w:r>
      <w:r w:rsidRPr="00E73779">
        <w:rPr>
          <w:rFonts w:cs="B Mitra"/>
          <w:sz w:val="24"/>
          <w:szCs w:val="24"/>
          <w:rtl/>
          <w:lang w:bidi="fa-IR"/>
        </w:rPr>
        <w:t xml:space="preserve"> هفته قبل از تاريخ مقرر</w:t>
      </w:r>
      <w:r w:rsidRPr="00E73779">
        <w:rPr>
          <w:rFonts w:hint="cs" w:cs="B Mitra"/>
          <w:sz w:val="24"/>
          <w:szCs w:val="24"/>
          <w:rtl/>
          <w:lang w:bidi="fa-IR"/>
        </w:rPr>
        <w:t xml:space="preserve"> باید با استاد چک شده و اصلاحات لازم زیر نظر ایشان انجام شود. </w:t>
      </w:r>
    </w:p>
    <w:p w:rsidRPr="00E73779" w:rsidR="008A1C66" w:rsidP="008A1C66" w:rsidRDefault="008A1C66" w14:paraId="6959D331" w14:textId="77777777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3779">
        <w:rPr>
          <w:rFonts w:hint="cs" w:cs="B Mitra"/>
          <w:sz w:val="24"/>
          <w:szCs w:val="24"/>
          <w:rtl/>
          <w:lang w:bidi="fa-IR"/>
        </w:rPr>
        <w:t xml:space="preserve">ارائه سمینار باید به روش فعال و با به مشارکت طلبیدن سایر دانشجویان باشد و از منابع کمک آموزشی مانند فیلم و عکس و </w:t>
      </w:r>
      <w:r>
        <w:rPr>
          <w:rFonts w:hint="cs" w:cs="B Mitra"/>
          <w:sz w:val="24"/>
          <w:szCs w:val="24"/>
          <w:rtl/>
          <w:lang w:bidi="fa-IR"/>
        </w:rPr>
        <w:t>.</w:t>
      </w:r>
      <w:r w:rsidRPr="00E73779">
        <w:rPr>
          <w:rFonts w:hint="cs" w:cs="B Mitra"/>
          <w:sz w:val="24"/>
          <w:szCs w:val="24"/>
          <w:rtl/>
          <w:lang w:bidi="fa-IR"/>
        </w:rPr>
        <w:t xml:space="preserve">.. به نحو مناسبی استفاده شود. </w:t>
      </w:r>
    </w:p>
    <w:p w:rsidRPr="00E73779" w:rsidR="008A1C66" w:rsidP="008A1C66" w:rsidRDefault="008A1C66" w14:paraId="3607F0D8" w14:textId="77777777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3779">
        <w:rPr>
          <w:rFonts w:hint="cs" w:cs="B Mitra"/>
          <w:sz w:val="24"/>
          <w:szCs w:val="24"/>
          <w:rtl/>
          <w:lang w:bidi="fa-IR"/>
        </w:rPr>
        <w:t xml:space="preserve">خلاصه ای از مطالب ارائه شده همراه با فهرست دقیق منابع باید در اختیار سایر دانشجویان و استاد قرار گیرد. </w:t>
      </w:r>
    </w:p>
    <w:p w:rsidRPr="0038611B" w:rsidR="00763530" w:rsidP="0038611B" w:rsidRDefault="00763530" w14:paraId="0ABD50F0" w14:textId="5E755EEE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</w:p>
    <w:p w:rsidRPr="0038611B" w:rsidR="00457853" w:rsidP="0038611B" w:rsidRDefault="00E270DE" w14:paraId="79708691" w14:textId="7F03610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DB28EF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رز</w:t>
      </w:r>
      <w:r w:rsidRPr="0038611B" w:rsidR="00457853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457853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ب</w:t>
      </w:r>
      <w:r w:rsidRPr="0038611B" w:rsidR="00457853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457853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Pr="0038611B" w:rsid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38611B">
        <w:rPr>
          <w:rFonts w:hint="cs" w:ascii="IranNastaliq" w:hAnsi="IranNastaliq" w:cs="B Mitra"/>
          <w:sz w:val="24"/>
          <w:szCs w:val="24"/>
          <w:rtl/>
          <w:lang w:bidi="fa-IR"/>
        </w:rPr>
        <w:t>(پیوست)</w:t>
      </w:r>
      <w:r w:rsidRPr="0038611B" w:rsidR="00457853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Pr="0038611B" w:rsidR="00457853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:rsidRPr="0038611B" w:rsidR="002547D1" w:rsidP="0038611B" w:rsidRDefault="00C71788" w14:paraId="201BEF7B" w14:textId="41BD9CE8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نوع ارزیابی (تکوینی/تراکمی)</w:t>
      </w:r>
      <w:r w:rsidRPr="0038611B" w:rsidR="00B9475A">
        <w:rPr>
          <w:rStyle w:val="FootnoteReference"/>
          <w:rFonts w:cs="B Mitra" w:asciiTheme="majorBidi" w:hAnsiTheme="majorBidi"/>
          <w:sz w:val="24"/>
          <w:szCs w:val="24"/>
          <w:rtl/>
          <w:lang w:bidi="fa-IR"/>
        </w:rPr>
        <w:footnoteReference w:id="6"/>
      </w:r>
      <w:r w:rsidRPr="0038611B" w:rsidR="0038611B">
        <w:rPr>
          <w:rFonts w:hint="cs" w:cs="B Mitra" w:asciiTheme="majorBidi" w:hAnsiTheme="majorBidi"/>
          <w:sz w:val="24"/>
          <w:szCs w:val="24"/>
          <w:rtl/>
          <w:lang w:bidi="fa-IR"/>
        </w:rPr>
        <w:t>: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                        </w:t>
      </w:r>
    </w:p>
    <w:p w:rsidRPr="0038611B" w:rsidR="0038611B" w:rsidP="0038611B" w:rsidRDefault="0038611B" w14:paraId="71437439" w14:textId="33DBC6D8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روش ارزیابی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همراه با تعیین 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سهم </w:t>
      </w:r>
      <w:r w:rsidRPr="0038611B" w:rsidR="002547D1">
        <w:rPr>
          <w:rFonts w:hint="cs" w:cs="B Mitra" w:asciiTheme="majorBidi" w:hAnsiTheme="majorBidi"/>
          <w:sz w:val="24"/>
          <w:szCs w:val="24"/>
          <w:rtl/>
          <w:lang w:bidi="fa-IR"/>
        </w:rPr>
        <w:t>هر روش در نمره</w:t>
      </w:r>
      <w:r w:rsidRPr="0038611B" w:rsidR="00812EFA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نهایی</w:t>
      </w:r>
      <w:r w:rsidRPr="0038611B" w:rsidR="002547D1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دانشجو</w:t>
      </w:r>
      <w:r w:rsidRPr="0038611B" w:rsidR="00683431"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</w:t>
      </w:r>
      <w:r w:rsidRPr="0038611B">
        <w:rPr>
          <w:rFonts w:hint="cs" w:ascii="Arial" w:hAnsi="Arial" w:eastAsia="Times New Roman" w:cs="B Mitra"/>
          <w:sz w:val="24"/>
          <w:szCs w:val="24"/>
          <w:u w:val="single"/>
          <w:rtl/>
        </w:rPr>
        <w:t>(</w:t>
      </w:r>
      <w:r w:rsidRPr="0038611B" w:rsidR="00683431"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با لحاظ </w:t>
      </w:r>
      <w:r w:rsidRPr="0038611B">
        <w:rPr>
          <w:rFonts w:hint="cs" w:ascii="Arial" w:hAnsi="Arial" w:eastAsia="Times New Roman" w:cs="B Mitra"/>
          <w:sz w:val="24"/>
          <w:szCs w:val="24"/>
          <w:u w:val="single"/>
          <w:rtl/>
        </w:rPr>
        <w:t>کردن</w:t>
      </w:r>
      <w:r w:rsidRPr="0038611B" w:rsidR="00683431"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ابلاغی </w:t>
      </w:r>
      <w:r w:rsidRPr="0038611B" w:rsidR="00683431">
        <w:rPr>
          <w:rFonts w:hint="cs" w:ascii="Arial" w:hAnsi="Arial" w:eastAsia="Times New Roman" w:cs="B Mitra"/>
          <w:sz w:val="24"/>
          <w:szCs w:val="24"/>
          <w:u w:val="single"/>
          <w:rtl/>
        </w:rPr>
        <w:t>پوشش حرفه ای</w:t>
      </w:r>
      <w:r w:rsidRPr="0038611B">
        <w:rPr>
          <w:rFonts w:hint="cs" w:ascii="Arial" w:hAnsi="Arial" w:eastAsia="Times New Roman" w:cs="B Mitra"/>
          <w:sz w:val="24"/>
          <w:szCs w:val="24"/>
          <w:u w:val="single"/>
          <w:rtl/>
        </w:rPr>
        <w:t>)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60"/>
        <w:gridCol w:w="7916"/>
      </w:tblGrid>
      <w:tr w:rsidRPr="00881774" w:rsidR="008A1C66" w:rsidTr="009F5F8E" w14:paraId="48971CB6" w14:textId="77777777">
        <w:trPr>
          <w:jc w:val="center"/>
        </w:trPr>
        <w:tc>
          <w:tcPr>
            <w:tcW w:w="867" w:type="pct"/>
          </w:tcPr>
          <w:p w:rsidRPr="00881774" w:rsidR="008A1C66" w:rsidP="009F5F8E" w:rsidRDefault="008A1C66" w14:paraId="738384FC" w14:textId="777777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81774">
              <w:rPr>
                <w:rFonts w:hint="cs" w:cs="B Mitra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:rsidRPr="00881774" w:rsidR="008A1C66" w:rsidP="009F5F8E" w:rsidRDefault="008A1C66" w14:paraId="17919F40" w14:textId="77777777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1774">
              <w:rPr>
                <w:rFonts w:hint="cs" w:cs="B Mitra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Pr="00881774" w:rsidR="008A1C66" w:rsidTr="009F5F8E" w14:paraId="5FC678C9" w14:textId="77777777">
        <w:trPr>
          <w:jc w:val="center"/>
        </w:trPr>
        <w:tc>
          <w:tcPr>
            <w:tcW w:w="867" w:type="pct"/>
          </w:tcPr>
          <w:p w:rsidRPr="00881774" w:rsidR="008A1C66" w:rsidP="009F5F8E" w:rsidRDefault="008A1C66" w14:paraId="68355060" w14:textId="7777777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33" w:type="pct"/>
          </w:tcPr>
          <w:p w:rsidRPr="00881774" w:rsidR="008A1C66" w:rsidP="009F5F8E" w:rsidRDefault="008A1C66" w14:paraId="6059600B" w14:textId="77777777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حضور منظم و عدم غیبت و رعایت آیین نامه پوشش حرفه ای</w:t>
            </w:r>
          </w:p>
        </w:tc>
      </w:tr>
      <w:tr w:rsidRPr="00881774" w:rsidR="008A1C66" w:rsidTr="009F5F8E" w14:paraId="7F929E4C" w14:textId="77777777">
        <w:trPr>
          <w:jc w:val="center"/>
        </w:trPr>
        <w:tc>
          <w:tcPr>
            <w:tcW w:w="867" w:type="pct"/>
          </w:tcPr>
          <w:p w:rsidRPr="00881774" w:rsidR="008A1C66" w:rsidP="009F5F8E" w:rsidRDefault="008A1C66" w14:paraId="5C149B59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133" w:type="pct"/>
          </w:tcPr>
          <w:p w:rsidRPr="00881774" w:rsidR="008A1C66" w:rsidP="009F5F8E" w:rsidRDefault="008A1C66" w14:paraId="1D98877E" w14:textId="77777777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مشارکت موثر در بحث ها و فعالیتهای کلاسی</w:t>
            </w:r>
          </w:p>
        </w:tc>
      </w:tr>
      <w:tr w:rsidRPr="00881774" w:rsidR="008A1C66" w:rsidTr="009F5F8E" w14:paraId="203C3795" w14:textId="77777777">
        <w:trPr>
          <w:jc w:val="center"/>
        </w:trPr>
        <w:tc>
          <w:tcPr>
            <w:tcW w:w="867" w:type="pct"/>
          </w:tcPr>
          <w:p w:rsidRPr="00881774" w:rsidR="008A1C66" w:rsidP="009F5F8E" w:rsidRDefault="008A1C66" w14:paraId="36CFCC49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4133" w:type="pct"/>
          </w:tcPr>
          <w:p w:rsidRPr="00881774" w:rsidR="008A1C66" w:rsidP="009F5F8E" w:rsidRDefault="008A1C66" w14:paraId="5CDCDDF7" w14:textId="77777777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سمینار دانشجویی</w:t>
            </w:r>
          </w:p>
        </w:tc>
      </w:tr>
      <w:tr w:rsidRPr="00881774" w:rsidR="008A1C66" w:rsidTr="009F5F8E" w14:paraId="047D2A7C" w14:textId="77777777">
        <w:trPr>
          <w:jc w:val="center"/>
        </w:trPr>
        <w:tc>
          <w:tcPr>
            <w:tcW w:w="867" w:type="pct"/>
          </w:tcPr>
          <w:p w:rsidRPr="00881774" w:rsidR="008A1C66" w:rsidP="009F5F8E" w:rsidRDefault="008A1C66" w14:paraId="412D035B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133" w:type="pct"/>
          </w:tcPr>
          <w:p w:rsidR="008A1C66" w:rsidP="009F5F8E" w:rsidRDefault="008A1C66" w14:paraId="76E684AF" w14:textId="77777777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آزمون پایان ترم</w:t>
            </w:r>
          </w:p>
        </w:tc>
      </w:tr>
    </w:tbl>
    <w:p w:rsidRPr="0038611B" w:rsidR="0038611B" w:rsidP="0038611B" w:rsidRDefault="0038611B" w14:paraId="66A28655" w14:textId="77777777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eastAsia="Times New Roman" w:cs="B Mitra"/>
          <w:sz w:val="24"/>
          <w:szCs w:val="24"/>
          <w:u w:val="single"/>
          <w:rtl/>
        </w:rPr>
      </w:pPr>
    </w:p>
    <w:p w:rsidRPr="0038611B" w:rsidR="00FB08F3" w:rsidP="008A1C66" w:rsidRDefault="00683431" w14:paraId="4BC72A3C" w14:textId="5D4B15C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 w:rsidRPr="0038611B"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 </w:t>
      </w:r>
    </w:p>
    <w:p w:rsidR="00193051" w:rsidP="00193051" w:rsidRDefault="00193051" w14:paraId="2D01FE2B" w14:textId="1593067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="00193051" w:rsidP="00193051" w:rsidRDefault="00193051" w14:paraId="640FF6AC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3774" w:type="dxa"/>
        <w:tblLook w:val="01E0" w:firstRow="1" w:lastRow="1" w:firstColumn="1" w:lastColumn="1" w:noHBand="0" w:noVBand="0"/>
      </w:tblPr>
      <w:tblGrid>
        <w:gridCol w:w="654"/>
        <w:gridCol w:w="4366"/>
        <w:gridCol w:w="1805"/>
        <w:gridCol w:w="932"/>
        <w:gridCol w:w="1163"/>
      </w:tblGrid>
      <w:tr w:rsidRPr="0002662C" w:rsidR="00193051" w:rsidTr="008A1C66" w14:paraId="553C9C90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11577311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62E5FB7C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5F8F940E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P="0030571C" w:rsidRDefault="00193051" w14:paraId="222FD08D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P="0030571C" w:rsidRDefault="00193051" w14:paraId="1F60878B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Pr="0002662C" w:rsidR="008A1C66" w:rsidTr="008A1C66" w14:paraId="2E4F2D30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8A1C66" w:rsidP="00193051" w:rsidRDefault="008A1C66" w14:paraId="114F1B94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8A1C66" w:rsidP="008A1C66" w:rsidRDefault="008A1C66" w14:paraId="22E1B962" w14:textId="2647C024">
            <w:pPr>
              <w:bidi/>
              <w:rPr>
                <w:rFonts w:cs="B Mitra"/>
                <w:sz w:val="24"/>
                <w:szCs w:val="24"/>
              </w:rPr>
            </w:pPr>
            <w:r w:rsidRPr="001C75BB"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اصول گرفتن شرح حال از بیماران بخش مراقبتهای ویژه </w:t>
            </w:r>
          </w:p>
        </w:tc>
        <w:tc>
          <w:tcPr>
            <w:tcW w:w="0" w:type="auto"/>
          </w:tcPr>
          <w:p w:rsidRPr="0002662C" w:rsidR="008A1C66" w:rsidP="0030571C" w:rsidRDefault="008A1C66" w14:paraId="07E4C656" w14:textId="592D3C3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/ چهارگزینه ای</w:t>
            </w:r>
          </w:p>
        </w:tc>
        <w:tc>
          <w:tcPr>
            <w:tcW w:w="0" w:type="auto"/>
          </w:tcPr>
          <w:p w:rsidRPr="0002662C" w:rsidR="008A1C66" w:rsidP="008A1C66" w:rsidRDefault="008A1C66" w14:paraId="6E9988FC" w14:textId="5AE70BC2">
            <w:pPr>
              <w:tabs>
                <w:tab w:val="left" w:pos="281"/>
                <w:tab w:val="center" w:pos="372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Pr="0002662C" w:rsidR="008A1C66" w:rsidP="0030571C" w:rsidRDefault="008A1C66" w14:paraId="13293126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8A1C66" w:rsidTr="008A1C66" w14:paraId="315A5181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8A1C66" w:rsidP="00193051" w:rsidRDefault="008A1C66" w14:paraId="2E854EA0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8A1C66" w:rsidP="008A1C66" w:rsidRDefault="008A1C66" w14:paraId="4B260ED7" w14:textId="6B850147">
            <w:pPr>
              <w:bidi/>
              <w:rPr>
                <w:rFonts w:cs="B Mitra"/>
                <w:sz w:val="24"/>
                <w:szCs w:val="24"/>
              </w:rPr>
            </w:pPr>
            <w:r w:rsidRPr="001C75BB">
              <w:rPr>
                <w:rFonts w:hint="cs" w:cs="B Mitra"/>
                <w:sz w:val="24"/>
                <w:szCs w:val="24"/>
                <w:rtl/>
                <w:lang w:bidi="fa-IR"/>
              </w:rPr>
              <w:t>روشهای معاینات بالینی را با تاکید بر وضعیت ارگانهای حیاتی</w:t>
            </w:r>
          </w:p>
        </w:tc>
        <w:tc>
          <w:tcPr>
            <w:tcW w:w="0" w:type="auto"/>
          </w:tcPr>
          <w:p w:rsidRPr="0002662C" w:rsidR="008A1C66" w:rsidP="0030571C" w:rsidRDefault="008A1C66" w14:paraId="584E66C6" w14:textId="77585F2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25333">
              <w:rPr>
                <w:rFonts w:hint="cs" w:cs="B Mitra"/>
                <w:sz w:val="24"/>
                <w:szCs w:val="24"/>
                <w:rtl/>
                <w:lang w:bidi="fa-IR"/>
              </w:rPr>
              <w:t>تشریحی/ چهارگزینه ای</w:t>
            </w:r>
          </w:p>
        </w:tc>
        <w:tc>
          <w:tcPr>
            <w:tcW w:w="0" w:type="auto"/>
          </w:tcPr>
          <w:p w:rsidRPr="0002662C" w:rsidR="008A1C66" w:rsidP="0030571C" w:rsidRDefault="008A1C66" w14:paraId="52C9968A" w14:textId="2863629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Pr="0002662C" w:rsidR="008A1C66" w:rsidP="0030571C" w:rsidRDefault="008A1C66" w14:paraId="1AA11975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8A1C66" w:rsidTr="008A1C66" w14:paraId="099A2D4E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8A1C66" w:rsidP="00193051" w:rsidRDefault="008A1C66" w14:paraId="70F59DF3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8A1C66" w:rsidP="008A1C66" w:rsidRDefault="008A1C66" w14:paraId="19B9562F" w14:textId="688EDFCD">
            <w:pPr>
              <w:bidi/>
              <w:rPr>
                <w:rFonts w:cs="B Mitra"/>
                <w:sz w:val="24"/>
                <w:szCs w:val="24"/>
              </w:rPr>
            </w:pPr>
            <w:r w:rsidRPr="001C75BB"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انواع روشهای غیرتهاجمی و تهاجمی پایش سیستم قلبی عروقی </w:t>
            </w:r>
          </w:p>
        </w:tc>
        <w:tc>
          <w:tcPr>
            <w:tcW w:w="0" w:type="auto"/>
          </w:tcPr>
          <w:p w:rsidRPr="0002662C" w:rsidR="008A1C66" w:rsidP="0030571C" w:rsidRDefault="008A1C66" w14:paraId="536EE194" w14:textId="1446FA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25333">
              <w:rPr>
                <w:rFonts w:hint="cs" w:cs="B Mitra"/>
                <w:sz w:val="24"/>
                <w:szCs w:val="24"/>
                <w:rtl/>
                <w:lang w:bidi="fa-IR"/>
              </w:rPr>
              <w:t>تشریحی/ چهارگزینه ای</w:t>
            </w:r>
          </w:p>
        </w:tc>
        <w:tc>
          <w:tcPr>
            <w:tcW w:w="0" w:type="auto"/>
          </w:tcPr>
          <w:p w:rsidRPr="0002662C" w:rsidR="008A1C66" w:rsidP="0030571C" w:rsidRDefault="008A1C66" w14:paraId="5FD0D53D" w14:textId="4771274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Pr="0002662C" w:rsidR="008A1C66" w:rsidP="0030571C" w:rsidRDefault="008A1C66" w14:paraId="69916345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8A1C66" w:rsidTr="008A1C66" w14:paraId="0641C18A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8A1C66" w:rsidP="00193051" w:rsidRDefault="008A1C66" w14:paraId="7AC8B7A3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8A1C66" w:rsidP="008A1C66" w:rsidRDefault="008A1C66" w14:paraId="0139F229" w14:textId="4C2CA199">
            <w:pPr>
              <w:bidi/>
              <w:rPr>
                <w:rFonts w:cs="B Mitra"/>
                <w:sz w:val="24"/>
                <w:szCs w:val="24"/>
              </w:rPr>
            </w:pPr>
            <w:r w:rsidRPr="001C75BB">
              <w:rPr>
                <w:rFonts w:hint="cs" w:cs="B Mitra"/>
                <w:sz w:val="24"/>
                <w:szCs w:val="24"/>
                <w:rtl/>
                <w:lang w:bidi="fa-IR"/>
              </w:rPr>
              <w:t>انواع روشهای غیرتهاجمی و تهاجمی پایش سیستم عصبی</w:t>
            </w:r>
          </w:p>
        </w:tc>
        <w:tc>
          <w:tcPr>
            <w:tcW w:w="0" w:type="auto"/>
          </w:tcPr>
          <w:p w:rsidRPr="0002662C" w:rsidR="008A1C66" w:rsidP="0030571C" w:rsidRDefault="008A1C66" w14:paraId="1AB10560" w14:textId="020744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25333">
              <w:rPr>
                <w:rFonts w:hint="cs" w:cs="B Mitra"/>
                <w:sz w:val="24"/>
                <w:szCs w:val="24"/>
                <w:rtl/>
                <w:lang w:bidi="fa-IR"/>
              </w:rPr>
              <w:t>تشریحی/ چهارگزینه ای</w:t>
            </w:r>
          </w:p>
        </w:tc>
        <w:tc>
          <w:tcPr>
            <w:tcW w:w="0" w:type="auto"/>
          </w:tcPr>
          <w:p w:rsidRPr="0002662C" w:rsidR="008A1C66" w:rsidP="0030571C" w:rsidRDefault="008A1C66" w14:paraId="14280374" w14:textId="1F52B93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Pr="0002662C" w:rsidR="008A1C66" w:rsidP="0030571C" w:rsidRDefault="008A1C66" w14:paraId="5E1928DE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8A1C66" w:rsidTr="008A1C66" w14:paraId="22192F56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8A1C66" w:rsidP="00193051" w:rsidRDefault="008A1C66" w14:paraId="23AA8C66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8A1C66" w:rsidP="008A1C66" w:rsidRDefault="008A1C66" w14:paraId="60D8E08C" w14:textId="139DC2D2">
            <w:pPr>
              <w:bidi/>
              <w:rPr>
                <w:rFonts w:cs="B Mitra"/>
                <w:sz w:val="24"/>
                <w:szCs w:val="24"/>
              </w:rPr>
            </w:pPr>
            <w:r w:rsidRPr="001C75BB"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انواع روشهای غیرتهاجمی و تهاجمی پایش سیستم تنفسی </w:t>
            </w:r>
          </w:p>
        </w:tc>
        <w:tc>
          <w:tcPr>
            <w:tcW w:w="0" w:type="auto"/>
          </w:tcPr>
          <w:p w:rsidRPr="0002662C" w:rsidR="008A1C66" w:rsidP="0030571C" w:rsidRDefault="008A1C66" w14:paraId="4AB5D236" w14:textId="6BD5E29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25333">
              <w:rPr>
                <w:rFonts w:hint="cs" w:cs="B Mitra"/>
                <w:sz w:val="24"/>
                <w:szCs w:val="24"/>
                <w:rtl/>
                <w:lang w:bidi="fa-IR"/>
              </w:rPr>
              <w:t>تشریحی/ چهارگزینه ای</w:t>
            </w:r>
          </w:p>
        </w:tc>
        <w:tc>
          <w:tcPr>
            <w:tcW w:w="0" w:type="auto"/>
          </w:tcPr>
          <w:p w:rsidRPr="0002662C" w:rsidR="008A1C66" w:rsidP="0030571C" w:rsidRDefault="008A1C66" w14:paraId="3C4E41E7" w14:textId="62C449D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Pr="0002662C" w:rsidR="008A1C66" w:rsidP="0030571C" w:rsidRDefault="008A1C66" w14:paraId="2142FE0E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49449B8C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3B39BE53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314745F4" w14:textId="7777777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634B139E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523C85B0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76E1A35A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2418C4DA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68101A68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4CD1EBBC" w14:textId="7777777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33A60D52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0459E1BA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0735555F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6D7B0A90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6544A088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14CF6A3C" w14:textId="7777777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285F47CE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6A526181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7573907D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3845064B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24511998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564FA99E" w14:textId="7777777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0EBC52B2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69BD227F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17E145F2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24107032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4B0F399F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22226274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571115AF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4579CFC3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6D2448F9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05EB63FB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25ACEBD5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75E010A9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1A2F3F01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2190B679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47B500C5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2D896375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32674291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3E7178DC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424DA2D3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376C4D3F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50DC467F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78C43497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0AB959DF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03B975BD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752EFFB0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2713ECD0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4270B45D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5FFF9F38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1A2278C6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377FF768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4D58229B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49346BCA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7B17ED82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396E88F4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6C8BFF15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51C5BD5E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0432E08C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2EDD0040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6F5F633A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8A1C66" w14:paraId="505E807C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6088CD3C" w14:textId="77777777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7B365368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23862343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8A1C66" w14:paraId="6C039568" w14:textId="6A10F47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8A1C66" w14:paraId="6087AF57" w14:textId="27809C7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 دقیقه</w:t>
            </w:r>
          </w:p>
        </w:tc>
      </w:tr>
    </w:tbl>
    <w:p w:rsidR="00193051" w:rsidP="00193051" w:rsidRDefault="00193051" w14:paraId="1CE3A9DD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49722D" w:rsidP="00193051" w:rsidRDefault="00A178F2" w14:paraId="11302AA9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Pr="0038611B" w:rsidR="0049722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:rsidRPr="0038611B" w:rsidR="0049722D" w:rsidP="0038611B" w:rsidRDefault="0049722D" w14:paraId="7FE147F8" w14:textId="77777777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منابع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شامل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کتاب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درس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نشر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ه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تخصص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مقاله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و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نشان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وب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س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ت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مرتبط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م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باشد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>.</w:t>
      </w:r>
    </w:p>
    <w:p w:rsidR="0049722D" w:rsidP="0038611B" w:rsidRDefault="004E2BE7" w14:paraId="0092E63D" w14:textId="77777777">
      <w:pPr>
        <w:bidi/>
        <w:spacing w:after="0" w:line="240" w:lineRule="auto"/>
        <w:jc w:val="both"/>
        <w:rPr>
          <w:rFonts w:hint="cs"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    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الف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)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کتب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>:</w:t>
      </w:r>
    </w:p>
    <w:p w:rsidRPr="00063A36" w:rsidR="008A1C66" w:rsidP="008A1C66" w:rsidRDefault="008A1C66" w14:paraId="3E31F5D8" w14:textId="7777777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063A36">
        <w:rPr>
          <w:rFonts w:asciiTheme="majorBidi" w:hAnsiTheme="majorBidi" w:cstheme="majorBidi"/>
          <w:sz w:val="24"/>
          <w:szCs w:val="24"/>
        </w:rPr>
        <w:t>Sole, Klein.</w:t>
      </w:r>
      <w:proofErr w:type="gramEnd"/>
      <w:r w:rsidRPr="00063A36">
        <w:rPr>
          <w:rFonts w:asciiTheme="majorBidi" w:hAnsiTheme="majorBidi" w:cstheme="majorBidi"/>
          <w:sz w:val="24"/>
          <w:szCs w:val="24"/>
        </w:rPr>
        <w:t xml:space="preserve"> Moseley. </w:t>
      </w:r>
      <w:proofErr w:type="gramStart"/>
      <w:r w:rsidRPr="00063A36">
        <w:rPr>
          <w:rFonts w:asciiTheme="majorBidi" w:hAnsiTheme="majorBidi" w:cstheme="majorBidi"/>
          <w:sz w:val="24"/>
          <w:szCs w:val="24"/>
        </w:rPr>
        <w:t>Critical Care Nursing.</w:t>
      </w:r>
      <w:proofErr w:type="gramEnd"/>
      <w:r w:rsidRPr="00063A36">
        <w:rPr>
          <w:rFonts w:asciiTheme="majorBidi" w:hAnsiTheme="majorBidi" w:cstheme="majorBidi"/>
          <w:sz w:val="24"/>
          <w:szCs w:val="24"/>
        </w:rPr>
        <w:t xml:space="preserve"> The last version</w:t>
      </w:r>
    </w:p>
    <w:p w:rsidRPr="00063A36" w:rsidR="008A1C66" w:rsidP="008A1C66" w:rsidRDefault="008A1C66" w14:paraId="1DB14200" w14:textId="7777777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63A36">
        <w:rPr>
          <w:rFonts w:asciiTheme="majorBidi" w:hAnsiTheme="majorBidi" w:cstheme="majorBidi"/>
          <w:sz w:val="24"/>
          <w:szCs w:val="24"/>
        </w:rPr>
        <w:t xml:space="preserve">Marianne </w:t>
      </w:r>
      <w:proofErr w:type="spellStart"/>
      <w:r w:rsidRPr="00063A36">
        <w:rPr>
          <w:rFonts w:asciiTheme="majorBidi" w:hAnsiTheme="majorBidi" w:cstheme="majorBidi"/>
          <w:sz w:val="24"/>
          <w:szCs w:val="24"/>
        </w:rPr>
        <w:t>Chulay</w:t>
      </w:r>
      <w:proofErr w:type="spellEnd"/>
      <w:r w:rsidRPr="00063A36">
        <w:rPr>
          <w:rFonts w:asciiTheme="majorBidi" w:hAnsiTheme="majorBidi" w:cstheme="majorBidi"/>
          <w:sz w:val="24"/>
          <w:szCs w:val="24"/>
        </w:rPr>
        <w:t xml:space="preserve">, Cathie </w:t>
      </w:r>
      <w:proofErr w:type="spellStart"/>
      <w:r w:rsidRPr="00063A36">
        <w:rPr>
          <w:rFonts w:asciiTheme="majorBidi" w:hAnsiTheme="majorBidi" w:cstheme="majorBidi"/>
          <w:sz w:val="24"/>
          <w:szCs w:val="24"/>
        </w:rPr>
        <w:t>Guzzetta</w:t>
      </w:r>
      <w:proofErr w:type="spellEnd"/>
      <w:r w:rsidRPr="00063A36">
        <w:rPr>
          <w:rFonts w:asciiTheme="majorBidi" w:hAnsiTheme="majorBidi" w:cstheme="majorBidi"/>
          <w:sz w:val="24"/>
          <w:szCs w:val="24"/>
        </w:rPr>
        <w:t xml:space="preserve">, Barbara </w:t>
      </w:r>
      <w:proofErr w:type="spellStart"/>
      <w:r w:rsidRPr="00063A36">
        <w:rPr>
          <w:rFonts w:asciiTheme="majorBidi" w:hAnsiTheme="majorBidi" w:cstheme="majorBidi"/>
          <w:sz w:val="24"/>
          <w:szCs w:val="24"/>
        </w:rPr>
        <w:t>Dossey</w:t>
      </w:r>
      <w:proofErr w:type="spellEnd"/>
      <w:r w:rsidRPr="00063A36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063A36">
        <w:rPr>
          <w:rFonts w:asciiTheme="majorBidi" w:hAnsiTheme="majorBidi" w:cstheme="majorBidi"/>
          <w:sz w:val="24"/>
          <w:szCs w:val="24"/>
        </w:rPr>
        <w:t>AACN Pocket Handbook of Critical Care Nursing</w:t>
      </w:r>
      <w:r w:rsidRPr="00063A36">
        <w:rPr>
          <w:rFonts w:asciiTheme="majorBidi" w:hAnsiTheme="majorBidi" w:cstheme="majorBidi"/>
          <w:sz w:val="24"/>
          <w:szCs w:val="24"/>
          <w:rtl/>
        </w:rPr>
        <w:t>.</w:t>
      </w:r>
      <w:proofErr w:type="gramEnd"/>
      <w:r w:rsidRPr="00063A36">
        <w:rPr>
          <w:rFonts w:asciiTheme="majorBidi" w:hAnsiTheme="majorBidi" w:cstheme="majorBidi"/>
          <w:sz w:val="24"/>
          <w:szCs w:val="24"/>
        </w:rPr>
        <w:t xml:space="preserve"> The last version</w:t>
      </w:r>
    </w:p>
    <w:p w:rsidRPr="00063A36" w:rsidR="008A1C66" w:rsidP="008A1C66" w:rsidRDefault="008A1C66" w14:paraId="343DCE5F" w14:textId="7777777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63A36">
        <w:rPr>
          <w:rFonts w:asciiTheme="majorBidi" w:hAnsiTheme="majorBidi" w:cstheme="majorBidi"/>
          <w:sz w:val="24"/>
          <w:szCs w:val="24"/>
        </w:rPr>
        <w:t>Urden</w:t>
      </w:r>
      <w:proofErr w:type="spellEnd"/>
      <w:r w:rsidRPr="00063A36">
        <w:rPr>
          <w:rFonts w:asciiTheme="majorBidi" w:hAnsiTheme="majorBidi" w:cstheme="majorBidi"/>
          <w:sz w:val="24"/>
          <w:szCs w:val="24"/>
        </w:rPr>
        <w:t xml:space="preserve"> ,L</w:t>
      </w:r>
      <w:proofErr w:type="gramEnd"/>
      <w:r w:rsidRPr="00063A36">
        <w:rPr>
          <w:rFonts w:asciiTheme="majorBidi" w:hAnsiTheme="majorBidi" w:cstheme="majorBidi"/>
          <w:sz w:val="24"/>
          <w:szCs w:val="24"/>
        </w:rPr>
        <w:t>. Stacy, K. Lough, M. Critical Care Nursing. The last version</w:t>
      </w:r>
    </w:p>
    <w:p w:rsidRPr="0038611B" w:rsidR="008A1C66" w:rsidP="008A1C66" w:rsidRDefault="008A1C66" w14:paraId="036E6C00" w14:textId="4222DA38">
      <w:pPr>
        <w:bidi/>
        <w:spacing w:after="0" w:line="240" w:lineRule="auto"/>
        <w:jc w:val="right"/>
        <w:rPr>
          <w:rFonts w:cs="B Mitra" w:asciiTheme="majorBidi" w:hAnsiTheme="majorBidi"/>
          <w:sz w:val="24"/>
          <w:szCs w:val="24"/>
          <w:rtl/>
          <w:lang w:bidi="fa-IR"/>
        </w:rPr>
      </w:pPr>
      <w:proofErr w:type="spellStart"/>
      <w:proofErr w:type="gramStart"/>
      <w:r w:rsidRPr="00063A36">
        <w:rPr>
          <w:rFonts w:asciiTheme="majorBidi" w:hAnsiTheme="majorBidi" w:cstheme="majorBidi"/>
          <w:sz w:val="24"/>
          <w:szCs w:val="24"/>
          <w:lang w:bidi="fa-IR"/>
        </w:rPr>
        <w:t>Alspasch</w:t>
      </w:r>
      <w:proofErr w:type="spellEnd"/>
      <w:r w:rsidRPr="00063A36">
        <w:rPr>
          <w:rFonts w:asciiTheme="majorBidi" w:hAnsiTheme="majorBidi" w:cstheme="majorBidi"/>
          <w:sz w:val="24"/>
          <w:szCs w:val="24"/>
          <w:lang w:bidi="fa-IR"/>
        </w:rPr>
        <w:t>.</w:t>
      </w:r>
      <w:proofErr w:type="gramEnd"/>
      <w:r w:rsidRPr="00063A3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gramStart"/>
      <w:r w:rsidRPr="00063A36">
        <w:rPr>
          <w:rFonts w:asciiTheme="majorBidi" w:hAnsiTheme="majorBidi" w:cstheme="majorBidi"/>
          <w:sz w:val="24"/>
          <w:szCs w:val="24"/>
          <w:lang w:bidi="fa-IR"/>
        </w:rPr>
        <w:t>Core Curriculum for Critical Care Nursing.</w:t>
      </w:r>
      <w:proofErr w:type="gram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63A36">
        <w:rPr>
          <w:rFonts w:asciiTheme="majorBidi" w:hAnsiTheme="majorBidi" w:cstheme="majorBidi"/>
          <w:sz w:val="24"/>
          <w:szCs w:val="24"/>
        </w:rPr>
        <w:t>The last version</w:t>
      </w:r>
    </w:p>
    <w:p w:rsidR="0049722D" w:rsidP="0038611B" w:rsidRDefault="004E2BE7" w14:paraId="1E97706E" w14:textId="77777777">
      <w:pPr>
        <w:bidi/>
        <w:spacing w:after="0" w:line="240" w:lineRule="auto"/>
        <w:jc w:val="both"/>
        <w:rPr>
          <w:rFonts w:hint="cs"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    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ب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)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مقالات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>:</w:t>
      </w:r>
    </w:p>
    <w:p w:rsidRPr="0038611B" w:rsidR="008A1C66" w:rsidP="008A1C66" w:rsidRDefault="008A1C66" w14:paraId="4E1A69AA" w14:textId="518C584A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lastRenderedPageBreak/>
        <w:t>کلیه مقالات معتبر</w:t>
      </w:r>
    </w:p>
    <w:p w:rsidR="0067621F" w:rsidP="0038611B" w:rsidRDefault="0067621F" w14:paraId="2068C534" w14:textId="24FE85E7">
      <w:pPr>
        <w:bidi/>
        <w:spacing w:after="0" w:line="240" w:lineRule="auto"/>
        <w:jc w:val="both"/>
        <w:rPr>
          <w:rFonts w:hint="cs"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     ج) محتوای الکترونیک</w:t>
      </w:r>
      <w:r w:rsidRPr="0038611B" w:rsidR="002E06E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:</w:t>
      </w:r>
    </w:p>
    <w:p w:rsidRPr="0038611B" w:rsidR="008A1C66" w:rsidP="008A1C66" w:rsidRDefault="008A1C66" w14:paraId="1023E2E1" w14:textId="06E61DF5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فیلمهای آموزشی</w:t>
      </w:r>
      <w:bookmarkStart w:name="_GoBack" w:id="0"/>
      <w:bookmarkEnd w:id="0"/>
    </w:p>
    <w:p w:rsidRPr="0038611B" w:rsidR="00F7033C" w:rsidP="0038611B" w:rsidRDefault="004E2BE7" w14:paraId="7C88E921" w14:textId="3D693DB5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     </w:t>
      </w:r>
      <w:r w:rsidRPr="0038611B" w:rsidR="0067621F">
        <w:rPr>
          <w:rFonts w:hint="cs" w:cs="B Mitra" w:asciiTheme="majorBidi" w:hAnsiTheme="majorBidi"/>
          <w:sz w:val="24"/>
          <w:szCs w:val="24"/>
          <w:rtl/>
          <w:lang w:bidi="fa-IR"/>
        </w:rPr>
        <w:t>د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)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منابع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برا</w:t>
      </w:r>
      <w:r w:rsidRPr="0038611B" w:rsidR="0049722D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مطالعه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ب</w:t>
      </w:r>
      <w:r w:rsidRPr="0038611B" w:rsidR="0049722D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شتر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>:</w:t>
      </w:r>
    </w:p>
    <w:p w:rsidR="00145E3E" w:rsidP="00145E3E" w:rsidRDefault="00145E3E" w14:paraId="2D50BCE7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145E3E" w:rsidP="00145E3E" w:rsidRDefault="00145E3E" w14:paraId="0D6BA4AA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145E3E" w:rsidP="00145E3E" w:rsidRDefault="00145E3E" w14:paraId="7598D0D1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145E3E" w:rsidP="00145E3E" w:rsidRDefault="00145E3E" w14:paraId="028FD193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145E3E" w:rsidP="00145E3E" w:rsidRDefault="00145E3E" w14:paraId="62679A3D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0C7326" w:rsidP="000C7326" w:rsidRDefault="000C7326" w14:paraId="44B1BC3C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0C7326" w:rsidP="000C7326" w:rsidRDefault="000C7326" w14:paraId="718F134D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0C7326" w:rsidP="000C7326" w:rsidRDefault="000C7326" w14:paraId="18E45215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38611B" w:rsidRDefault="0038611B" w14:paraId="0A2DB2B1" w14:textId="3FAF8040">
      <w:pPr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br w:type="page"/>
      </w:r>
    </w:p>
    <w:p w:rsidR="000C7326" w:rsidP="000C7326" w:rsidRDefault="0038611B" w14:paraId="4AD7DE35" w14:textId="5674719E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lastRenderedPageBreak/>
        <w:t>پیوست:</w:t>
      </w:r>
    </w:p>
    <w:p w:rsidRPr="00F95EA0" w:rsidR="0038611B" w:rsidP="0038611B" w:rsidRDefault="0038611B" w14:paraId="0B94F5F5" w14:textId="77777777">
      <w:pPr>
        <w:pStyle w:val="ListParagraph"/>
        <w:numPr>
          <w:ilvl w:val="0"/>
          <w:numId w:val="5"/>
        </w:num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 w:rsidRPr="00EB6DB3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رز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ب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دانشجو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در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طول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دوره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آموزش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با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ذکر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فعال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که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دانشجو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به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طور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مستقل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با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راهنما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ستاد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نجام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دهد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. </w:t>
      </w:r>
      <w:r w:rsidRPr="00F95EA0">
        <w:rPr>
          <w:rFonts w:hint="cs" w:cs="B Nazanin" w:asciiTheme="majorBidi" w:hAnsiTheme="majorBidi"/>
          <w:sz w:val="24"/>
          <w:szCs w:val="24"/>
          <w:rtl/>
          <w:lang w:bidi="fa-IR"/>
        </w:rPr>
        <w:t>این نوع ارزیابی می</w:t>
      </w:r>
      <w:r w:rsidRPr="00F95EA0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F95EA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:rsidR="0038611B" w:rsidP="0038611B" w:rsidRDefault="0038611B" w14:paraId="6CAC627C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نظ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: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نجام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پروژه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مختلف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آزمون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تشخ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ص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ادوار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آزمون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ترم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انند کاربر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کلاسی و آزمونک (کوییز) های کلاسی </w:t>
      </w:r>
    </w:p>
    <w:p w:rsidRPr="00130C50" w:rsidR="0038611B" w:rsidP="0038611B" w:rsidRDefault="0038611B" w14:paraId="2C4B2EE0" w14:textId="77777777">
      <w:pPr>
        <w:pStyle w:val="ListParagraph"/>
        <w:numPr>
          <w:ilvl w:val="0"/>
          <w:numId w:val="5"/>
        </w:num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130C50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 ارز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0C50">
        <w:rPr>
          <w:rFonts w:hint="eastAsia" w:cs="B Nazanin" w:asciiTheme="majorBidi" w:hAnsiTheme="majorBidi"/>
          <w:sz w:val="24"/>
          <w:szCs w:val="24"/>
          <w:rtl/>
          <w:lang w:bidi="fa-IR"/>
        </w:rPr>
        <w:t>اب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0C50"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 دوره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است 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که </w:t>
      </w:r>
      <w:r w:rsidRPr="00130C50">
        <w:rPr>
          <w:rFonts w:hint="eastAsia" w:cs="B Nazanin" w:asciiTheme="majorBidi" w:hAnsiTheme="majorBidi"/>
          <w:sz w:val="24"/>
          <w:szCs w:val="24"/>
          <w:u w:val="single"/>
          <w:rtl/>
          <w:lang w:bidi="fa-IR"/>
        </w:rPr>
        <w:t>برا</w:t>
      </w:r>
      <w:r w:rsidRPr="00130C50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ی</w:t>
      </w:r>
      <w:r w:rsidRPr="00130C50">
        <w:rPr>
          <w:rFonts w:cs="B Nazanin" w:asciiTheme="majorBidi" w:hAnsiTheme="majorBidi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hint="eastAsia" w:cs="B Nazanin" w:asciiTheme="majorBidi" w:hAnsiTheme="majorBidi"/>
          <w:sz w:val="24"/>
          <w:szCs w:val="24"/>
          <w:u w:val="single"/>
          <w:rtl/>
          <w:lang w:bidi="fa-IR"/>
        </w:rPr>
        <w:t>مثال</w:t>
      </w:r>
      <w:r w:rsidRPr="00130C50">
        <w:rPr>
          <w:rFonts w:cs="B Nazanin" w:asciiTheme="majorBidi" w:hAnsiTheme="majorBidi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130C50">
        <w:rPr>
          <w:rFonts w:hint="eastAsia" w:cs="B Nazanin" w:asciiTheme="majorBidi" w:hAnsiTheme="majorBidi"/>
          <w:sz w:val="24"/>
          <w:szCs w:val="24"/>
          <w:rtl/>
          <w:lang w:bidi="fa-IR"/>
        </w:rPr>
        <w:t>تواند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0C50"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 باشد:  </w:t>
      </w:r>
    </w:p>
    <w:p w:rsidR="0038611B" w:rsidP="0038611B" w:rsidRDefault="0038611B" w14:paraId="4C37967C" w14:textId="5B521CB8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آزمون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شفاه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عمل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ای مثال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تبی شامل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استدلالی نظیر آزمون ویژگ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عملی که برای مثال م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واند شامل انواع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cs="B Nazanin" w:asciiTheme="majorBidi" w:hAnsiTheme="majorBidi"/>
          <w:lang w:bidi="fa-IR"/>
        </w:rPr>
        <w:t>OSCE</w:t>
      </w:r>
      <w:r>
        <w:rPr>
          <w:rStyle w:val="FootnoteReference"/>
          <w:rFonts w:cs="B Nazanin" w:asciiTheme="majorBidi" w:hAnsiTheme="majorBidi"/>
          <w:sz w:val="24"/>
          <w:szCs w:val="24"/>
          <w:lang w:bidi="fa-IR"/>
        </w:rPr>
        <w:footnoteReference w:id="10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، </w:t>
      </w:r>
      <w:r w:rsidRPr="001B6A38">
        <w:rPr>
          <w:rFonts w:cs="B Nazanin" w:asciiTheme="majorBidi" w:hAnsiTheme="majorBidi"/>
          <w:lang w:bidi="fa-IR"/>
        </w:rPr>
        <w:t>OSLE</w:t>
      </w:r>
      <w:r>
        <w:rPr>
          <w:rStyle w:val="FootnoteReference"/>
          <w:rFonts w:cs="B Nazanin" w:asciiTheme="majorBidi" w:hAnsiTheme="majorBidi"/>
          <w:sz w:val="24"/>
          <w:szCs w:val="24"/>
          <w:lang w:bidi="fa-IR"/>
        </w:rPr>
        <w:footnoteReference w:id="11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2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3"/>
      </w:r>
      <w:r w:rsidRPr="001B6A38">
        <w:rPr>
          <w:rFonts w:cs="B Nazanin" w:asciiTheme="majorBidi" w:hAnsiTheme="majorBidi"/>
          <w:lang w:bidi="fa-IR"/>
        </w:rPr>
        <w:t>DOPS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، لا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وک</w:t>
      </w:r>
      <w:r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4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5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6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و ..... باشد.</w:t>
      </w:r>
      <w:r w:rsidRPr="00551073"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FB8E4" w14:textId="77777777" w:rsidR="00281E0A" w:rsidRDefault="00281E0A" w:rsidP="00EB6DB3">
      <w:pPr>
        <w:spacing w:after="0" w:line="240" w:lineRule="auto"/>
      </w:pPr>
      <w:r>
        <w:separator/>
      </w:r>
    </w:p>
  </w:endnote>
  <w:endnote w:type="continuationSeparator" w:id="0">
    <w:p w14:paraId="07A1A11A" w14:textId="77777777" w:rsidR="00281E0A" w:rsidRDefault="00281E0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P="00337E9D" w:rsidRDefault="00337E9D" w14:paraId="3B9BB28B" w14:textId="03B5EE3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C6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37E9D" w:rsidRDefault="00337E9D" w14:paraId="2004503B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F426D" w14:textId="77777777" w:rsidR="00281E0A" w:rsidRDefault="00281E0A" w:rsidP="00EB6DB3">
      <w:pPr>
        <w:spacing w:after="0" w:line="240" w:lineRule="auto"/>
      </w:pPr>
      <w:r>
        <w:separator/>
      </w:r>
    </w:p>
  </w:footnote>
  <w:footnote w:type="continuationSeparator" w:id="0">
    <w:p w14:paraId="3FC04964" w14:textId="77777777" w:rsidR="00281E0A" w:rsidRDefault="00281E0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120"/>
    <w:multiLevelType w:val="hybridMultilevel"/>
    <w:tmpl w:val="30965E8A"/>
    <w:lvl w:ilvl="0" w:tplc="FAEA7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C53"/>
    <w:multiLevelType w:val="hybridMultilevel"/>
    <w:tmpl w:val="0A48C3B8"/>
    <w:lvl w:ilvl="0" w:tplc="BE3C853A">
      <w:start w:val="1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261CC"/>
    <w:multiLevelType w:val="hybridMultilevel"/>
    <w:tmpl w:val="A154B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32688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03998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A1C66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0C3F-73ED-4797-9756-3C59F59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dmin</cp:lastModifiedBy>
  <cp:revision>6</cp:revision>
  <cp:lastPrinted>2020-08-02T12:25:00Z</cp:lastPrinted>
  <dcterms:created xsi:type="dcterms:W3CDTF">2023-10-14T07:29:00Z</dcterms:created>
  <dcterms:modified xsi:type="dcterms:W3CDTF">2023-12-09T13:23:00Z</dcterms:modified>
</cp:coreProperties>
</file>